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proofErr w:type="spellStart"/>
      <w:r w:rsidRPr="00CF767B">
        <w:rPr>
          <w:sz w:val="28"/>
        </w:rPr>
        <w:t>____</w:t>
      </w:r>
      <w:r w:rsidR="00D75D40" w:rsidRPr="00CF767B">
        <w:rPr>
          <w:sz w:val="28"/>
        </w:rPr>
        <w:t>-го</w:t>
      </w:r>
      <w:proofErr w:type="spellEnd"/>
      <w:r w:rsidR="00D75D40" w:rsidRPr="00CF767B">
        <w:rPr>
          <w:sz w:val="28"/>
        </w:rPr>
        <w:t xml:space="preserve"> заседания городской Думы города Шахты</w:t>
      </w:r>
    </w:p>
    <w:p w:rsidR="00D75D40" w:rsidRPr="00CF767B" w:rsidRDefault="00D75D40" w:rsidP="006F5E23">
      <w:pPr>
        <w:pStyle w:val="2"/>
        <w:ind w:firstLine="709"/>
        <w:rPr>
          <w:sz w:val="28"/>
        </w:rPr>
      </w:pPr>
    </w:p>
    <w:p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>_________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E7AD1">
        <w:rPr>
          <w:sz w:val="28"/>
        </w:rPr>
        <w:t>5</w:t>
      </w:r>
      <w:r w:rsidR="00916B14" w:rsidRPr="00CF767B">
        <w:rPr>
          <w:sz w:val="28"/>
        </w:rPr>
        <w:t xml:space="preserve"> года                                      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:rsidR="00AA387E" w:rsidRPr="003F60E5" w:rsidRDefault="0028477B" w:rsidP="003F60E5">
      <w:pPr>
        <w:jc w:val="center"/>
        <w:rPr>
          <w:b/>
          <w:kern w:val="2"/>
          <w:sz w:val="28"/>
        </w:rPr>
      </w:pPr>
      <w:r w:rsidRPr="003F60E5">
        <w:rPr>
          <w:b/>
          <w:kern w:val="2"/>
          <w:sz w:val="28"/>
        </w:rPr>
        <w:t xml:space="preserve">О </w:t>
      </w:r>
      <w:r w:rsidR="00FD3003" w:rsidRPr="003F60E5">
        <w:rPr>
          <w:b/>
          <w:kern w:val="2"/>
          <w:sz w:val="28"/>
        </w:rPr>
        <w:t>внесении изменений</w:t>
      </w:r>
      <w:r w:rsidR="00FC0E77">
        <w:rPr>
          <w:b/>
          <w:kern w:val="2"/>
          <w:sz w:val="28"/>
        </w:rPr>
        <w:t xml:space="preserve"> </w:t>
      </w:r>
      <w:proofErr w:type="gramStart"/>
      <w:r w:rsidR="00FD3003" w:rsidRPr="003F60E5">
        <w:rPr>
          <w:b/>
          <w:kern w:val="2"/>
          <w:sz w:val="28"/>
        </w:rPr>
        <w:t>в</w:t>
      </w:r>
      <w:proofErr w:type="gramEnd"/>
    </w:p>
    <w:p w:rsidR="003F60E5" w:rsidRPr="003F60E5" w:rsidRDefault="003F60E5" w:rsidP="003F6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0E5">
        <w:rPr>
          <w:b/>
          <w:kern w:val="2"/>
          <w:sz w:val="28"/>
        </w:rPr>
        <w:t xml:space="preserve">Положение </w:t>
      </w:r>
      <w:r w:rsidRPr="003F60E5">
        <w:rPr>
          <w:b/>
          <w:sz w:val="28"/>
          <w:szCs w:val="28"/>
        </w:rPr>
        <w:t>о Департаменте финансов Администрации города Шахты</w:t>
      </w:r>
    </w:p>
    <w:p w:rsidR="003F60E5" w:rsidRPr="00CF767B" w:rsidRDefault="003F60E5" w:rsidP="006F5E23">
      <w:pPr>
        <w:ind w:firstLine="709"/>
        <w:jc w:val="center"/>
        <w:rPr>
          <w:sz w:val="28"/>
          <w:szCs w:val="28"/>
        </w:rPr>
      </w:pP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CF767B" w:rsidRDefault="00D337CE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C0E77">
        <w:rPr>
          <w:rFonts w:ascii="Times New Roman" w:hAnsi="Times New Roman" w:cs="Times New Roman"/>
          <w:sz w:val="28"/>
          <w:szCs w:val="28"/>
        </w:rPr>
        <w:t xml:space="preserve"> </w:t>
      </w:r>
      <w:r w:rsidR="00946F21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AC0C4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0E77">
        <w:rPr>
          <w:rFonts w:ascii="Times New Roman" w:hAnsi="Times New Roman" w:cs="Times New Roman"/>
          <w:sz w:val="28"/>
          <w:szCs w:val="28"/>
        </w:rPr>
        <w:t xml:space="preserve"> </w:t>
      </w:r>
      <w:r w:rsidR="00675C4C">
        <w:rPr>
          <w:rFonts w:ascii="Times New Roman" w:hAnsi="Times New Roman" w:cs="Times New Roman"/>
          <w:sz w:val="28"/>
          <w:szCs w:val="28"/>
        </w:rPr>
        <w:t>«</w:t>
      </w:r>
      <w:r w:rsidR="00946F21">
        <w:rPr>
          <w:rFonts w:ascii="Times New Roman" w:hAnsi="Times New Roman" w:cs="Times New Roman"/>
          <w:sz w:val="28"/>
          <w:szCs w:val="28"/>
        </w:rPr>
        <w:t>Город Шахты</w:t>
      </w:r>
      <w:r w:rsidR="00675C4C">
        <w:rPr>
          <w:rFonts w:ascii="Times New Roman" w:hAnsi="Times New Roman" w:cs="Times New Roman"/>
          <w:sz w:val="28"/>
          <w:szCs w:val="28"/>
        </w:rPr>
        <w:t>»</w:t>
      </w:r>
      <w:r w:rsidR="00AC0C4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871A83" w:rsidRPr="00CF767B">
        <w:rPr>
          <w:rFonts w:ascii="Times New Roman" w:hAnsi="Times New Roman" w:cs="Times New Roman"/>
          <w:sz w:val="28"/>
          <w:szCs w:val="28"/>
        </w:rPr>
        <w:t xml:space="preserve"> 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72F85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946F21">
        <w:rPr>
          <w:sz w:val="28"/>
          <w:szCs w:val="28"/>
        </w:rPr>
        <w:t>Положение о Департаменте финансов Администрации города Шахты</w:t>
      </w:r>
      <w:r w:rsidR="00E34C36" w:rsidRPr="00CF767B">
        <w:rPr>
          <w:sz w:val="28"/>
          <w:szCs w:val="28"/>
        </w:rPr>
        <w:t>, утвержденн</w:t>
      </w:r>
      <w:r w:rsidR="00A53911">
        <w:rPr>
          <w:sz w:val="28"/>
          <w:szCs w:val="28"/>
        </w:rPr>
        <w:t>ое</w:t>
      </w:r>
      <w:r w:rsidR="00E34C36" w:rsidRPr="00CF767B">
        <w:rPr>
          <w:sz w:val="28"/>
          <w:szCs w:val="28"/>
        </w:rPr>
        <w:t xml:space="preserve"> решением городской Думы от </w:t>
      </w:r>
      <w:r w:rsidR="00A53911">
        <w:rPr>
          <w:sz w:val="28"/>
          <w:szCs w:val="28"/>
        </w:rPr>
        <w:t>21</w:t>
      </w:r>
      <w:r w:rsidR="00E34C36" w:rsidRPr="00CF767B">
        <w:rPr>
          <w:sz w:val="28"/>
          <w:szCs w:val="28"/>
        </w:rPr>
        <w:t>.1</w:t>
      </w:r>
      <w:r w:rsidR="00A53911">
        <w:rPr>
          <w:sz w:val="28"/>
          <w:szCs w:val="28"/>
        </w:rPr>
        <w:t>2</w:t>
      </w:r>
      <w:r w:rsidR="00E34C36" w:rsidRPr="00CF767B">
        <w:rPr>
          <w:sz w:val="28"/>
          <w:szCs w:val="28"/>
        </w:rPr>
        <w:t>.200</w:t>
      </w:r>
      <w:r w:rsidR="00A53911">
        <w:rPr>
          <w:sz w:val="28"/>
          <w:szCs w:val="28"/>
        </w:rPr>
        <w:t>6</w:t>
      </w:r>
      <w:r w:rsidR="00DB5F8E" w:rsidRPr="00CF767B">
        <w:rPr>
          <w:sz w:val="28"/>
          <w:szCs w:val="28"/>
        </w:rPr>
        <w:t>№</w:t>
      </w:r>
      <w:r w:rsidR="00A53911">
        <w:rPr>
          <w:sz w:val="28"/>
          <w:szCs w:val="28"/>
        </w:rPr>
        <w:t>276</w:t>
      </w:r>
      <w:r w:rsidR="00E34C36" w:rsidRPr="00CF767B">
        <w:rPr>
          <w:sz w:val="28"/>
          <w:szCs w:val="28"/>
        </w:rPr>
        <w:t>, следующ</w:t>
      </w:r>
      <w:r w:rsidR="00160DAE">
        <w:rPr>
          <w:sz w:val="28"/>
          <w:szCs w:val="28"/>
        </w:rPr>
        <w:t>и</w:t>
      </w:r>
      <w:r w:rsidR="00E34C36" w:rsidRPr="00CF767B">
        <w:rPr>
          <w:sz w:val="28"/>
          <w:szCs w:val="28"/>
        </w:rPr>
        <w:t>е изменени</w:t>
      </w:r>
      <w:r w:rsidR="00160DAE">
        <w:rPr>
          <w:sz w:val="28"/>
          <w:szCs w:val="28"/>
        </w:rPr>
        <w:t>я</w:t>
      </w:r>
      <w:r w:rsidR="00E34C36" w:rsidRPr="00CF767B">
        <w:rPr>
          <w:sz w:val="28"/>
          <w:szCs w:val="28"/>
        </w:rPr>
        <w:t>:</w:t>
      </w:r>
    </w:p>
    <w:p w:rsidR="00512A3C" w:rsidRPr="006701DD" w:rsidRDefault="00A50134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</w:t>
      </w:r>
      <w:r w:rsidRPr="006701DD">
        <w:rPr>
          <w:sz w:val="28"/>
          <w:szCs w:val="28"/>
        </w:rPr>
        <w:t>)</w:t>
      </w:r>
      <w:bookmarkStart w:id="1" w:name="_Hlk143777797"/>
      <w:r w:rsidR="00744FA3" w:rsidRPr="006701DD">
        <w:rPr>
          <w:sz w:val="28"/>
          <w:szCs w:val="28"/>
        </w:rPr>
        <w:t> </w:t>
      </w:r>
      <w:r w:rsidR="00601FA2" w:rsidRPr="006701DD">
        <w:rPr>
          <w:sz w:val="28"/>
          <w:szCs w:val="28"/>
        </w:rPr>
        <w:t xml:space="preserve">в </w:t>
      </w:r>
      <w:bookmarkEnd w:id="1"/>
      <w:r w:rsidR="00512A3C" w:rsidRPr="006701DD">
        <w:rPr>
          <w:sz w:val="28"/>
          <w:szCs w:val="28"/>
        </w:rPr>
        <w:t>статье 1:</w:t>
      </w:r>
    </w:p>
    <w:p w:rsidR="00512A3C" w:rsidRPr="006701DD" w:rsidRDefault="00512A3C" w:rsidP="0002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а) </w:t>
      </w:r>
      <w:bookmarkStart w:id="2" w:name="_Hlk193986689"/>
      <w:r w:rsidR="00361812">
        <w:rPr>
          <w:sz w:val="28"/>
          <w:szCs w:val="28"/>
        </w:rPr>
        <w:t>часть</w:t>
      </w:r>
      <w:r w:rsidR="004C13A3" w:rsidRPr="006701DD">
        <w:rPr>
          <w:sz w:val="28"/>
          <w:szCs w:val="28"/>
        </w:rPr>
        <w:t xml:space="preserve"> 1</w:t>
      </w:r>
      <w:bookmarkEnd w:id="2"/>
      <w:r w:rsidR="004C13A3" w:rsidRPr="006701DD">
        <w:rPr>
          <w:sz w:val="28"/>
          <w:szCs w:val="28"/>
        </w:rPr>
        <w:t xml:space="preserve"> изложить в следующей редакции:</w:t>
      </w:r>
    </w:p>
    <w:p w:rsidR="004C13A3" w:rsidRPr="006701DD" w:rsidRDefault="00675C4C" w:rsidP="003A7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C13A3" w:rsidRPr="006701DD">
        <w:rPr>
          <w:sz w:val="28"/>
          <w:szCs w:val="28"/>
        </w:rPr>
        <w:t>1.</w:t>
      </w:r>
      <w:r w:rsidR="002E7AD1" w:rsidRPr="006701DD">
        <w:rPr>
          <w:sz w:val="28"/>
          <w:szCs w:val="28"/>
        </w:rPr>
        <w:t xml:space="preserve">Департамент финансов Администрации города Шахты (далее - Департамент финансов) в соответствии с Федеральным законом от 06.10.2003 N 131-ФЗ </w:t>
      </w:r>
      <w:r>
        <w:rPr>
          <w:sz w:val="28"/>
          <w:szCs w:val="28"/>
        </w:rPr>
        <w:t>«</w:t>
      </w:r>
      <w:r w:rsidR="002E7AD1" w:rsidRPr="006701D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311A">
        <w:rPr>
          <w:sz w:val="28"/>
          <w:szCs w:val="28"/>
        </w:rPr>
        <w:t>»</w:t>
      </w:r>
      <w:r w:rsidR="002E7AD1" w:rsidRPr="006701DD">
        <w:rPr>
          <w:sz w:val="28"/>
          <w:szCs w:val="28"/>
        </w:rPr>
        <w:t xml:space="preserve">, статьями 35, 38 Устава муниципального образования городского округа </w:t>
      </w:r>
      <w:r>
        <w:rPr>
          <w:sz w:val="28"/>
          <w:szCs w:val="28"/>
        </w:rPr>
        <w:t>«</w:t>
      </w:r>
      <w:r w:rsidR="002E7AD1" w:rsidRPr="006701DD">
        <w:rPr>
          <w:sz w:val="28"/>
          <w:szCs w:val="28"/>
        </w:rPr>
        <w:t>Город Шахты</w:t>
      </w:r>
      <w:r>
        <w:rPr>
          <w:sz w:val="28"/>
          <w:szCs w:val="28"/>
        </w:rPr>
        <w:t>»</w:t>
      </w:r>
      <w:r w:rsidR="002E7AD1" w:rsidRPr="006701DD">
        <w:rPr>
          <w:sz w:val="28"/>
          <w:szCs w:val="28"/>
        </w:rPr>
        <w:t xml:space="preserve"> Ростовской области  (далее - Устав города) является отраслевым (функциональным) органом Администрации города Шахты с правами юридического лица, образованного для осуществления управленческих функций.</w:t>
      </w:r>
      <w:proofErr w:type="gramEnd"/>
      <w:r w:rsidR="002E7AD1" w:rsidRPr="006701DD">
        <w:rPr>
          <w:sz w:val="28"/>
          <w:szCs w:val="28"/>
        </w:rPr>
        <w:t xml:space="preserve"> Департамент финансов является финансовым органом муниципального образования </w:t>
      </w:r>
      <w:r w:rsidR="00252272">
        <w:rPr>
          <w:sz w:val="28"/>
          <w:szCs w:val="28"/>
        </w:rPr>
        <w:t>«</w:t>
      </w:r>
      <w:r w:rsidR="002E7AD1" w:rsidRPr="006701DD">
        <w:rPr>
          <w:sz w:val="28"/>
          <w:szCs w:val="28"/>
        </w:rPr>
        <w:t>Город Шахты</w:t>
      </w:r>
      <w:r w:rsidR="00252272">
        <w:rPr>
          <w:sz w:val="28"/>
          <w:szCs w:val="28"/>
        </w:rPr>
        <w:t>»</w:t>
      </w:r>
      <w:r w:rsidR="002E7AD1" w:rsidRPr="006701DD">
        <w:rPr>
          <w:sz w:val="28"/>
          <w:szCs w:val="28"/>
        </w:rPr>
        <w:t xml:space="preserve"> и входит в систему финансовых органов Ростовской области. </w:t>
      </w:r>
      <w:proofErr w:type="gramStart"/>
      <w:r w:rsidR="002E7AD1" w:rsidRPr="006701DD">
        <w:rPr>
          <w:sz w:val="28"/>
          <w:szCs w:val="28"/>
        </w:rPr>
        <w:t>Департамент финансов осуществляет полномочия по внутреннему муниципальному финансовому контролю в сфере бюджетных правоотношений и полномочия, закрепленные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  законодательством Российской Федерации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.</w:t>
      </w:r>
      <w:r w:rsidR="00252272">
        <w:rPr>
          <w:sz w:val="28"/>
          <w:szCs w:val="28"/>
        </w:rPr>
        <w:t>»</w:t>
      </w:r>
      <w:r w:rsidR="00405444" w:rsidRPr="006701DD">
        <w:rPr>
          <w:sz w:val="28"/>
          <w:szCs w:val="28"/>
        </w:rPr>
        <w:t>;</w:t>
      </w:r>
      <w:proofErr w:type="gramEnd"/>
    </w:p>
    <w:p w:rsidR="004D0FDA" w:rsidRPr="006701DD" w:rsidRDefault="004D0FDA" w:rsidP="004D0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193986911"/>
      <w:r w:rsidRPr="006701DD">
        <w:rPr>
          <w:sz w:val="28"/>
          <w:szCs w:val="28"/>
        </w:rPr>
        <w:t xml:space="preserve">б) </w:t>
      </w:r>
      <w:r w:rsidR="00C23E20" w:rsidRPr="006701DD">
        <w:rPr>
          <w:sz w:val="28"/>
          <w:szCs w:val="28"/>
        </w:rPr>
        <w:t xml:space="preserve">абзац второй </w:t>
      </w:r>
      <w:r w:rsidR="006D113D">
        <w:rPr>
          <w:sz w:val="28"/>
          <w:szCs w:val="28"/>
        </w:rPr>
        <w:t>части</w:t>
      </w:r>
      <w:r w:rsidR="006D113D" w:rsidRPr="006701DD">
        <w:rPr>
          <w:sz w:val="28"/>
          <w:szCs w:val="28"/>
        </w:rPr>
        <w:t xml:space="preserve"> 5 </w:t>
      </w:r>
      <w:r w:rsidRPr="006701DD">
        <w:rPr>
          <w:sz w:val="28"/>
          <w:szCs w:val="28"/>
        </w:rPr>
        <w:t>изложить в следующей редакции:</w:t>
      </w:r>
    </w:p>
    <w:p w:rsidR="004D0FDA" w:rsidRPr="006701DD" w:rsidRDefault="00252272" w:rsidP="004D0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311A">
        <w:rPr>
          <w:sz w:val="28"/>
          <w:szCs w:val="28"/>
        </w:rPr>
        <w:t xml:space="preserve">Директор </w:t>
      </w:r>
      <w:r w:rsidR="004D0FDA" w:rsidRPr="006701DD">
        <w:rPr>
          <w:sz w:val="28"/>
          <w:szCs w:val="28"/>
        </w:rPr>
        <w:t>Департамент</w:t>
      </w:r>
      <w:r w:rsidR="00AC311A">
        <w:rPr>
          <w:sz w:val="28"/>
          <w:szCs w:val="28"/>
        </w:rPr>
        <w:t>а</w:t>
      </w:r>
      <w:r w:rsidR="004D0FDA" w:rsidRPr="006701DD">
        <w:rPr>
          <w:sz w:val="28"/>
          <w:szCs w:val="28"/>
        </w:rPr>
        <w:t xml:space="preserve"> финансов </w:t>
      </w:r>
      <w:r w:rsidR="00AC311A">
        <w:rPr>
          <w:sz w:val="28"/>
          <w:szCs w:val="28"/>
        </w:rPr>
        <w:t xml:space="preserve">в своей деятельности </w:t>
      </w:r>
      <w:r w:rsidR="004D0FDA" w:rsidRPr="006701DD">
        <w:rPr>
          <w:sz w:val="28"/>
          <w:szCs w:val="28"/>
        </w:rPr>
        <w:t>подчинен и подотчетен Главе города Шахты, курирующему заместителю главы Администрации города Шахты</w:t>
      </w:r>
      <w:proofErr w:type="gramStart"/>
      <w:r w:rsidR="004D0FDA" w:rsidRPr="006701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D0FDA" w:rsidRPr="006701DD">
        <w:rPr>
          <w:sz w:val="28"/>
          <w:szCs w:val="28"/>
        </w:rPr>
        <w:t>;</w:t>
      </w:r>
      <w:proofErr w:type="gramEnd"/>
    </w:p>
    <w:bookmarkEnd w:id="3"/>
    <w:p w:rsidR="00F96273" w:rsidRPr="006701DD" w:rsidRDefault="00F96273" w:rsidP="00F96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в) </w:t>
      </w:r>
      <w:r w:rsidR="00382AD8" w:rsidRPr="006701DD">
        <w:rPr>
          <w:sz w:val="28"/>
          <w:szCs w:val="28"/>
        </w:rPr>
        <w:t xml:space="preserve">в </w:t>
      </w:r>
      <w:r w:rsidR="00B640B1" w:rsidRPr="006701DD">
        <w:rPr>
          <w:sz w:val="28"/>
          <w:szCs w:val="28"/>
        </w:rPr>
        <w:t>абзац</w:t>
      </w:r>
      <w:r w:rsidR="00382AD8" w:rsidRPr="006701DD">
        <w:rPr>
          <w:sz w:val="28"/>
          <w:szCs w:val="28"/>
        </w:rPr>
        <w:t>е</w:t>
      </w:r>
      <w:r w:rsidR="00FC0E77">
        <w:rPr>
          <w:sz w:val="28"/>
          <w:szCs w:val="28"/>
        </w:rPr>
        <w:t xml:space="preserve"> </w:t>
      </w:r>
      <w:r w:rsidRPr="006701DD">
        <w:rPr>
          <w:sz w:val="28"/>
          <w:szCs w:val="28"/>
        </w:rPr>
        <w:t>перв</w:t>
      </w:r>
      <w:r w:rsidR="00382AD8" w:rsidRPr="006701DD">
        <w:rPr>
          <w:sz w:val="28"/>
          <w:szCs w:val="28"/>
        </w:rPr>
        <w:t>ом</w:t>
      </w:r>
      <w:r w:rsidR="00FC0E77">
        <w:rPr>
          <w:sz w:val="28"/>
          <w:szCs w:val="28"/>
        </w:rPr>
        <w:t xml:space="preserve"> </w:t>
      </w:r>
      <w:r w:rsidR="005C7566">
        <w:rPr>
          <w:sz w:val="28"/>
          <w:szCs w:val="28"/>
        </w:rPr>
        <w:t>части</w:t>
      </w:r>
      <w:r w:rsidR="005C7566" w:rsidRPr="006701DD">
        <w:rPr>
          <w:sz w:val="28"/>
          <w:szCs w:val="28"/>
        </w:rPr>
        <w:t xml:space="preserve"> 6 </w:t>
      </w:r>
      <w:r w:rsidR="00B640B1" w:rsidRPr="006701DD">
        <w:rPr>
          <w:sz w:val="28"/>
          <w:szCs w:val="28"/>
        </w:rPr>
        <w:t xml:space="preserve">слова </w:t>
      </w:r>
      <w:r w:rsidR="00D20B29">
        <w:rPr>
          <w:sz w:val="28"/>
          <w:szCs w:val="28"/>
        </w:rPr>
        <w:t>«</w:t>
      </w:r>
      <w:r w:rsidR="00B640B1" w:rsidRPr="006701DD">
        <w:rPr>
          <w:sz w:val="28"/>
          <w:szCs w:val="28"/>
        </w:rPr>
        <w:t>главой Администрации города Шахты</w:t>
      </w:r>
      <w:r w:rsidR="00D20B29">
        <w:rPr>
          <w:sz w:val="28"/>
          <w:szCs w:val="28"/>
        </w:rPr>
        <w:t>»</w:t>
      </w:r>
      <w:r w:rsidR="00B640B1" w:rsidRPr="006701DD">
        <w:rPr>
          <w:sz w:val="28"/>
          <w:szCs w:val="28"/>
        </w:rPr>
        <w:t xml:space="preserve"> заменить словами </w:t>
      </w:r>
      <w:r w:rsidR="00252272">
        <w:rPr>
          <w:sz w:val="28"/>
          <w:szCs w:val="28"/>
        </w:rPr>
        <w:t>«</w:t>
      </w:r>
      <w:r w:rsidR="00B640B1" w:rsidRPr="006701DD">
        <w:rPr>
          <w:sz w:val="28"/>
          <w:szCs w:val="28"/>
        </w:rPr>
        <w:t>Главой города Шахты</w:t>
      </w:r>
      <w:r w:rsidR="00252272">
        <w:rPr>
          <w:sz w:val="28"/>
          <w:szCs w:val="28"/>
        </w:rPr>
        <w:t>»</w:t>
      </w:r>
      <w:r w:rsidR="00B640B1" w:rsidRPr="006701DD">
        <w:rPr>
          <w:sz w:val="28"/>
          <w:szCs w:val="28"/>
        </w:rPr>
        <w:t>;</w:t>
      </w:r>
    </w:p>
    <w:p w:rsidR="00117F70" w:rsidRPr="006701DD" w:rsidRDefault="00F96273" w:rsidP="00DA31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г</w:t>
      </w:r>
      <w:r w:rsidR="00405444" w:rsidRPr="006701DD">
        <w:rPr>
          <w:sz w:val="28"/>
          <w:szCs w:val="28"/>
        </w:rPr>
        <w:t xml:space="preserve">) </w:t>
      </w:r>
      <w:r w:rsidR="00E02FFB" w:rsidRPr="006701DD">
        <w:rPr>
          <w:sz w:val="28"/>
          <w:szCs w:val="28"/>
        </w:rPr>
        <w:t xml:space="preserve">в </w:t>
      </w:r>
      <w:r w:rsidR="00EF42BD" w:rsidRPr="006701DD">
        <w:rPr>
          <w:sz w:val="28"/>
          <w:szCs w:val="28"/>
        </w:rPr>
        <w:t>абзац</w:t>
      </w:r>
      <w:r w:rsidR="00E02FFB" w:rsidRPr="006701DD">
        <w:rPr>
          <w:sz w:val="28"/>
          <w:szCs w:val="28"/>
        </w:rPr>
        <w:t>е</w:t>
      </w:r>
      <w:r w:rsidR="00EF42BD" w:rsidRPr="006701DD">
        <w:rPr>
          <w:sz w:val="28"/>
          <w:szCs w:val="28"/>
        </w:rPr>
        <w:t xml:space="preserve"> второ</w:t>
      </w:r>
      <w:r w:rsidR="00E02FFB" w:rsidRPr="006701DD">
        <w:rPr>
          <w:sz w:val="28"/>
          <w:szCs w:val="28"/>
        </w:rPr>
        <w:t>м</w:t>
      </w:r>
      <w:bookmarkStart w:id="4" w:name="_Hlk193992562"/>
      <w:r w:rsidR="00FC0E77">
        <w:rPr>
          <w:sz w:val="28"/>
          <w:szCs w:val="28"/>
        </w:rPr>
        <w:t xml:space="preserve"> </w:t>
      </w:r>
      <w:r w:rsidR="005C7566">
        <w:rPr>
          <w:sz w:val="28"/>
          <w:szCs w:val="28"/>
        </w:rPr>
        <w:t>части</w:t>
      </w:r>
      <w:r w:rsidR="005C7566" w:rsidRPr="006701DD">
        <w:rPr>
          <w:sz w:val="28"/>
          <w:szCs w:val="28"/>
        </w:rPr>
        <w:t xml:space="preserve"> 8 </w:t>
      </w:r>
      <w:r w:rsidR="004E4472" w:rsidRPr="006701DD">
        <w:rPr>
          <w:sz w:val="28"/>
          <w:szCs w:val="28"/>
        </w:rPr>
        <w:t xml:space="preserve">слова </w:t>
      </w:r>
      <w:r w:rsidR="00D20B29">
        <w:rPr>
          <w:sz w:val="28"/>
          <w:szCs w:val="28"/>
        </w:rPr>
        <w:t>«</w:t>
      </w:r>
      <w:r w:rsidR="004E4472" w:rsidRPr="006701DD">
        <w:rPr>
          <w:sz w:val="28"/>
          <w:szCs w:val="28"/>
        </w:rPr>
        <w:t>главой Администрации города Шахты</w:t>
      </w:r>
      <w:r w:rsidR="00D20B29">
        <w:rPr>
          <w:sz w:val="28"/>
          <w:szCs w:val="28"/>
        </w:rPr>
        <w:t>»</w:t>
      </w:r>
      <w:r w:rsidR="004E4472" w:rsidRPr="006701DD">
        <w:rPr>
          <w:sz w:val="28"/>
          <w:szCs w:val="28"/>
        </w:rPr>
        <w:t xml:space="preserve"> заменить словами </w:t>
      </w:r>
      <w:r w:rsidR="00252272">
        <w:rPr>
          <w:sz w:val="28"/>
          <w:szCs w:val="28"/>
        </w:rPr>
        <w:t>«</w:t>
      </w:r>
      <w:r w:rsidR="004E4472" w:rsidRPr="006701DD">
        <w:rPr>
          <w:sz w:val="28"/>
          <w:szCs w:val="28"/>
        </w:rPr>
        <w:t>Главой города Шахты</w:t>
      </w:r>
      <w:r w:rsidR="00252272">
        <w:rPr>
          <w:sz w:val="28"/>
          <w:szCs w:val="28"/>
        </w:rPr>
        <w:t>»</w:t>
      </w:r>
      <w:r w:rsidR="00403525" w:rsidRPr="006701DD">
        <w:rPr>
          <w:sz w:val="28"/>
          <w:szCs w:val="28"/>
        </w:rPr>
        <w:t>;</w:t>
      </w:r>
      <w:bookmarkEnd w:id="4"/>
    </w:p>
    <w:p w:rsidR="000766D9" w:rsidRPr="006701DD" w:rsidRDefault="00B55E28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2)</w:t>
      </w:r>
      <w:r w:rsidR="00744FA3" w:rsidRPr="006701DD">
        <w:rPr>
          <w:sz w:val="28"/>
          <w:szCs w:val="28"/>
        </w:rPr>
        <w:t> </w:t>
      </w:r>
      <w:r w:rsidR="00403525" w:rsidRPr="006701DD">
        <w:rPr>
          <w:sz w:val="28"/>
          <w:szCs w:val="28"/>
        </w:rPr>
        <w:t>в статье 2:</w:t>
      </w:r>
    </w:p>
    <w:p w:rsidR="00AE6BFB" w:rsidRPr="006701DD" w:rsidRDefault="00403525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а) </w:t>
      </w:r>
      <w:r w:rsidR="00F80FCE" w:rsidRPr="006701DD">
        <w:rPr>
          <w:sz w:val="28"/>
          <w:szCs w:val="28"/>
        </w:rPr>
        <w:t> </w:t>
      </w:r>
      <w:r w:rsidR="00361812">
        <w:rPr>
          <w:sz w:val="28"/>
          <w:szCs w:val="28"/>
        </w:rPr>
        <w:t>часть</w:t>
      </w:r>
      <w:r w:rsidR="00DA5A4F" w:rsidRPr="006701DD">
        <w:rPr>
          <w:sz w:val="28"/>
          <w:szCs w:val="28"/>
        </w:rPr>
        <w:t xml:space="preserve"> 1 </w:t>
      </w:r>
      <w:r w:rsidR="008A0813" w:rsidRPr="006701DD">
        <w:rPr>
          <w:sz w:val="28"/>
          <w:szCs w:val="28"/>
        </w:rPr>
        <w:t>до</w:t>
      </w:r>
      <w:r w:rsidR="00DA5A4F" w:rsidRPr="006701DD">
        <w:rPr>
          <w:sz w:val="28"/>
          <w:szCs w:val="28"/>
        </w:rPr>
        <w:t>полнить</w:t>
      </w:r>
      <w:r w:rsidR="00302704">
        <w:rPr>
          <w:sz w:val="28"/>
          <w:szCs w:val="28"/>
        </w:rPr>
        <w:t xml:space="preserve"> </w:t>
      </w:r>
      <w:r w:rsidR="00F80FCE" w:rsidRPr="006701DD">
        <w:rPr>
          <w:sz w:val="28"/>
          <w:szCs w:val="28"/>
        </w:rPr>
        <w:t>пункт</w:t>
      </w:r>
      <w:r w:rsidR="009B0739">
        <w:rPr>
          <w:sz w:val="28"/>
          <w:szCs w:val="28"/>
        </w:rPr>
        <w:t>ом</w:t>
      </w:r>
      <w:r w:rsidR="008A0813" w:rsidRPr="006701DD">
        <w:rPr>
          <w:sz w:val="28"/>
          <w:szCs w:val="28"/>
        </w:rPr>
        <w:t>10</w:t>
      </w:r>
      <w:r w:rsidR="00B67FE0" w:rsidRPr="006701DD">
        <w:rPr>
          <w:sz w:val="28"/>
          <w:szCs w:val="28"/>
        </w:rPr>
        <w:t xml:space="preserve"> следующего содержания</w:t>
      </w:r>
      <w:r w:rsidR="00AE6BFB" w:rsidRPr="006701DD">
        <w:rPr>
          <w:sz w:val="28"/>
          <w:szCs w:val="28"/>
        </w:rPr>
        <w:t>:</w:t>
      </w:r>
    </w:p>
    <w:p w:rsidR="00F80FCE" w:rsidRPr="006701DD" w:rsidRDefault="00252272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0813" w:rsidRPr="006701DD">
        <w:rPr>
          <w:sz w:val="28"/>
          <w:szCs w:val="28"/>
        </w:rPr>
        <w:t>10</w:t>
      </w:r>
      <w:r w:rsidR="0012273B" w:rsidRPr="006701DD">
        <w:rPr>
          <w:sz w:val="28"/>
          <w:szCs w:val="28"/>
        </w:rPr>
        <w:t>)</w:t>
      </w:r>
      <w:r w:rsidR="00302704">
        <w:rPr>
          <w:sz w:val="28"/>
          <w:szCs w:val="28"/>
        </w:rPr>
        <w:t xml:space="preserve"> </w:t>
      </w:r>
      <w:r w:rsidR="008A0813" w:rsidRPr="006701DD">
        <w:rPr>
          <w:sz w:val="28"/>
          <w:szCs w:val="28"/>
        </w:rPr>
        <w:t>обеспечение деятельности Координационного совета по вопросам собираемости налогов и других обязательных платежей</w:t>
      </w:r>
      <w:proofErr w:type="gramStart"/>
      <w:r w:rsidR="008A0813" w:rsidRPr="006701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267E1" w:rsidRPr="006701DD">
        <w:rPr>
          <w:sz w:val="28"/>
          <w:szCs w:val="28"/>
        </w:rPr>
        <w:t>;</w:t>
      </w:r>
      <w:proofErr w:type="gramEnd"/>
    </w:p>
    <w:p w:rsidR="007267E1" w:rsidRPr="006701DD" w:rsidRDefault="00CE49BA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lastRenderedPageBreak/>
        <w:t>б)  </w:t>
      </w:r>
      <w:r w:rsidR="00E27C81">
        <w:rPr>
          <w:sz w:val="28"/>
          <w:szCs w:val="28"/>
        </w:rPr>
        <w:t xml:space="preserve">пункт 1части 2 </w:t>
      </w:r>
      <w:r w:rsidR="007267E1" w:rsidRPr="006701DD">
        <w:rPr>
          <w:sz w:val="28"/>
          <w:szCs w:val="28"/>
        </w:rPr>
        <w:t>изложить в следующей редакции:</w:t>
      </w:r>
    </w:p>
    <w:p w:rsidR="003733A6" w:rsidRPr="006701DD" w:rsidRDefault="008575B9" w:rsidP="003733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273B" w:rsidRPr="006701DD">
        <w:rPr>
          <w:sz w:val="28"/>
          <w:szCs w:val="28"/>
        </w:rPr>
        <w:t>1</w:t>
      </w:r>
      <w:r w:rsidR="007267E1" w:rsidRPr="006701DD">
        <w:rPr>
          <w:sz w:val="28"/>
          <w:szCs w:val="28"/>
        </w:rPr>
        <w:t>)</w:t>
      </w:r>
      <w:r w:rsidR="00302704">
        <w:rPr>
          <w:sz w:val="28"/>
          <w:szCs w:val="28"/>
        </w:rPr>
        <w:t xml:space="preserve"> </w:t>
      </w:r>
      <w:r w:rsidR="0012273B" w:rsidRPr="006701DD">
        <w:rPr>
          <w:sz w:val="28"/>
          <w:szCs w:val="28"/>
        </w:rPr>
        <w:t>разработка и участие в установленном порядке в разработке проектов муниципальных правовых актов в пределах своей компетенции</w:t>
      </w:r>
      <w:proofErr w:type="gramStart"/>
      <w:r w:rsidR="0012273B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054B4" w:rsidRPr="006701DD">
        <w:rPr>
          <w:sz w:val="28"/>
          <w:szCs w:val="28"/>
        </w:rPr>
        <w:t>;</w:t>
      </w:r>
    </w:p>
    <w:p w:rsidR="007054B4" w:rsidRPr="006701DD" w:rsidRDefault="00CE49BA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в</w:t>
      </w:r>
      <w:r w:rsidR="007054B4" w:rsidRPr="006701DD">
        <w:rPr>
          <w:sz w:val="28"/>
          <w:szCs w:val="28"/>
        </w:rPr>
        <w:t xml:space="preserve">) </w:t>
      </w:r>
      <w:r w:rsidRPr="006701DD">
        <w:rPr>
          <w:sz w:val="28"/>
          <w:szCs w:val="28"/>
        </w:rPr>
        <w:t xml:space="preserve">пункт </w:t>
      </w:r>
      <w:r w:rsidR="0012273B" w:rsidRPr="006701DD">
        <w:rPr>
          <w:sz w:val="28"/>
          <w:szCs w:val="28"/>
        </w:rPr>
        <w:t>4</w:t>
      </w:r>
      <w:r w:rsidR="00302704">
        <w:rPr>
          <w:sz w:val="28"/>
          <w:szCs w:val="28"/>
        </w:rPr>
        <w:t xml:space="preserve"> </w:t>
      </w:r>
      <w:r w:rsidR="00E27C81">
        <w:rPr>
          <w:sz w:val="28"/>
          <w:szCs w:val="28"/>
        </w:rPr>
        <w:t xml:space="preserve">части 2 </w:t>
      </w:r>
      <w:r w:rsidR="00764037" w:rsidRPr="006701DD">
        <w:rPr>
          <w:sz w:val="28"/>
          <w:szCs w:val="28"/>
        </w:rPr>
        <w:t>изложить в следующей редакции:</w:t>
      </w:r>
    </w:p>
    <w:p w:rsidR="00764037" w:rsidRPr="006701DD" w:rsidRDefault="008575B9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273B" w:rsidRPr="006701DD">
        <w:rPr>
          <w:sz w:val="28"/>
          <w:szCs w:val="28"/>
        </w:rPr>
        <w:t>4)</w:t>
      </w:r>
      <w:r w:rsidR="00302704">
        <w:rPr>
          <w:sz w:val="28"/>
          <w:szCs w:val="28"/>
        </w:rPr>
        <w:t xml:space="preserve"> </w:t>
      </w:r>
      <w:r w:rsidR="0012273B" w:rsidRPr="006701DD">
        <w:rPr>
          <w:sz w:val="28"/>
          <w:szCs w:val="28"/>
        </w:rPr>
        <w:t>организация в установленном бюджетным законодательством порядке исполнения местного бюджета</w:t>
      </w:r>
      <w:proofErr w:type="gramStart"/>
      <w:r w:rsidR="0012273B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729CD" w:rsidRPr="006701DD">
        <w:rPr>
          <w:sz w:val="28"/>
          <w:szCs w:val="28"/>
        </w:rPr>
        <w:t>;</w:t>
      </w:r>
    </w:p>
    <w:p w:rsidR="00B6769C" w:rsidRPr="006701DD" w:rsidRDefault="00B6769C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г) пункт 7 </w:t>
      </w:r>
      <w:r w:rsidR="00E27C81">
        <w:rPr>
          <w:sz w:val="28"/>
          <w:szCs w:val="28"/>
        </w:rPr>
        <w:t xml:space="preserve">части 2 </w:t>
      </w:r>
      <w:r w:rsidRPr="006701DD">
        <w:rPr>
          <w:sz w:val="28"/>
          <w:szCs w:val="28"/>
        </w:rPr>
        <w:t>изложить в следующей редакции:</w:t>
      </w:r>
    </w:p>
    <w:p w:rsidR="00B6769C" w:rsidRPr="00E03DC7" w:rsidRDefault="008575B9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69C" w:rsidRPr="006701DD">
        <w:rPr>
          <w:sz w:val="28"/>
          <w:szCs w:val="28"/>
        </w:rPr>
        <w:t xml:space="preserve">7) проведение анализа поступления доходов в местный бюджет, разработка и </w:t>
      </w:r>
      <w:r w:rsidR="00B6769C" w:rsidRPr="00E03DC7">
        <w:rPr>
          <w:sz w:val="28"/>
          <w:szCs w:val="28"/>
        </w:rPr>
        <w:t>ведение мониторинга поступлений налогов и сборов в местный бюджет</w:t>
      </w:r>
      <w:proofErr w:type="gramStart"/>
      <w:r w:rsidR="00B6769C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B6769C" w:rsidRPr="00E03DC7">
        <w:rPr>
          <w:sz w:val="28"/>
          <w:szCs w:val="28"/>
        </w:rPr>
        <w:t>;</w:t>
      </w:r>
    </w:p>
    <w:p w:rsidR="00B6769C" w:rsidRPr="00E03DC7" w:rsidRDefault="00B6769C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E03DC7">
        <w:rPr>
          <w:sz w:val="28"/>
          <w:szCs w:val="28"/>
        </w:rPr>
        <w:t>д</w:t>
      </w:r>
      <w:proofErr w:type="spellEnd"/>
      <w:r w:rsidRPr="00E03DC7">
        <w:rPr>
          <w:sz w:val="28"/>
          <w:szCs w:val="28"/>
        </w:rPr>
        <w:t xml:space="preserve">) пункт 7.1 </w:t>
      </w:r>
      <w:r w:rsidR="00E27C81" w:rsidRPr="00E03DC7">
        <w:rPr>
          <w:sz w:val="28"/>
          <w:szCs w:val="28"/>
        </w:rPr>
        <w:t xml:space="preserve">части 2 </w:t>
      </w:r>
      <w:r w:rsidRPr="00E03DC7">
        <w:rPr>
          <w:sz w:val="28"/>
          <w:szCs w:val="28"/>
        </w:rPr>
        <w:t>изложить в следующей редакции:</w:t>
      </w:r>
    </w:p>
    <w:p w:rsidR="00B6769C" w:rsidRPr="00E03DC7" w:rsidRDefault="008575B9" w:rsidP="00B6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69C" w:rsidRPr="00E03DC7">
        <w:rPr>
          <w:sz w:val="28"/>
          <w:szCs w:val="28"/>
        </w:rPr>
        <w:t>7</w:t>
      </w:r>
      <w:r w:rsidR="00693958" w:rsidRPr="00E03DC7">
        <w:rPr>
          <w:sz w:val="28"/>
          <w:szCs w:val="28"/>
        </w:rPr>
        <w:t>.1</w:t>
      </w:r>
      <w:r w:rsidR="00B6769C" w:rsidRPr="00E03DC7">
        <w:rPr>
          <w:sz w:val="28"/>
          <w:szCs w:val="28"/>
        </w:rPr>
        <w:t>) формирование и ведение реестра источников доходов местного бюджета</w:t>
      </w:r>
      <w:proofErr w:type="gramStart"/>
      <w:r w:rsidR="00B6769C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B6769C" w:rsidRPr="00E03DC7">
        <w:rPr>
          <w:sz w:val="28"/>
          <w:szCs w:val="28"/>
        </w:rPr>
        <w:t>;</w:t>
      </w:r>
    </w:p>
    <w:p w:rsidR="00524AED" w:rsidRPr="006701DD" w:rsidRDefault="003624BB" w:rsidP="00524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DC7">
        <w:rPr>
          <w:sz w:val="28"/>
          <w:szCs w:val="28"/>
        </w:rPr>
        <w:t>е</w:t>
      </w:r>
      <w:r w:rsidR="00524AED" w:rsidRPr="00E03DC7">
        <w:rPr>
          <w:sz w:val="28"/>
          <w:szCs w:val="28"/>
        </w:rPr>
        <w:t xml:space="preserve">) пункт 13 </w:t>
      </w:r>
      <w:bookmarkStart w:id="5" w:name="_Hlk194048242"/>
      <w:r w:rsidR="00531C7F" w:rsidRPr="00E03DC7">
        <w:rPr>
          <w:sz w:val="28"/>
          <w:szCs w:val="28"/>
        </w:rPr>
        <w:t xml:space="preserve">части 2 </w:t>
      </w:r>
      <w:bookmarkEnd w:id="5"/>
      <w:r w:rsidR="00524AED" w:rsidRPr="00E03DC7">
        <w:rPr>
          <w:sz w:val="28"/>
          <w:szCs w:val="28"/>
        </w:rPr>
        <w:t>изложить</w:t>
      </w:r>
      <w:r w:rsidR="00524AED" w:rsidRPr="006701DD">
        <w:rPr>
          <w:sz w:val="28"/>
          <w:szCs w:val="28"/>
        </w:rPr>
        <w:t xml:space="preserve"> в следующей редакции:</w:t>
      </w:r>
    </w:p>
    <w:p w:rsidR="00524AED" w:rsidRPr="006701DD" w:rsidRDefault="008575B9" w:rsidP="00524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24AED" w:rsidRPr="006701DD">
        <w:rPr>
          <w:sz w:val="28"/>
          <w:szCs w:val="28"/>
        </w:rPr>
        <w:t>13) </w:t>
      </w:r>
      <w:r w:rsidR="00277D6F" w:rsidRPr="006701DD">
        <w:rPr>
          <w:sz w:val="28"/>
          <w:szCs w:val="28"/>
        </w:rPr>
        <w:t>исполнени</w:t>
      </w:r>
      <w:r w:rsidR="006525A0">
        <w:rPr>
          <w:sz w:val="28"/>
          <w:szCs w:val="28"/>
        </w:rPr>
        <w:t>е</w:t>
      </w:r>
      <w:r w:rsidR="00277D6F" w:rsidRPr="006701DD">
        <w:rPr>
          <w:sz w:val="28"/>
          <w:szCs w:val="28"/>
        </w:rPr>
        <w:t xml:space="preserve"> судебных актов в соответствии с Бюджетным кодексом Российской Федерации по искам к городу Шахты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</w:t>
      </w:r>
      <w:proofErr w:type="gramEnd"/>
      <w:r w:rsidR="00277D6F" w:rsidRPr="006701DD">
        <w:rPr>
          <w:sz w:val="28"/>
          <w:szCs w:val="28"/>
        </w:rPr>
        <w:t xml:space="preserve"> </w:t>
      </w:r>
      <w:proofErr w:type="gramStart"/>
      <w:r w:rsidR="00277D6F" w:rsidRPr="006701DD">
        <w:rPr>
          <w:sz w:val="28"/>
          <w:szCs w:val="28"/>
        </w:rPr>
        <w:t>средств за счет средств казны города Шахты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х актов о присуждении компенсации за нарушение права на исполнение судебного акта в разумный срок за счет средств местного бюджета, ведение учета и осуществление хранения поступивших в Департамент финансов документов, связанных с исполнением исполнительных документов;</w:t>
      </w:r>
      <w:r>
        <w:rPr>
          <w:sz w:val="28"/>
          <w:szCs w:val="28"/>
        </w:rPr>
        <w:t>»</w:t>
      </w:r>
      <w:r w:rsidR="00524AED" w:rsidRPr="006701DD">
        <w:rPr>
          <w:sz w:val="28"/>
          <w:szCs w:val="28"/>
        </w:rPr>
        <w:t>;</w:t>
      </w:r>
      <w:proofErr w:type="gramEnd"/>
    </w:p>
    <w:p w:rsidR="00E7432F" w:rsidRPr="006701DD" w:rsidRDefault="003624BB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ж</w:t>
      </w:r>
      <w:r w:rsidR="00E7432F" w:rsidRPr="006701DD">
        <w:rPr>
          <w:sz w:val="28"/>
          <w:szCs w:val="28"/>
        </w:rPr>
        <w:t xml:space="preserve">) пункт 19 </w:t>
      </w:r>
      <w:r w:rsidR="002029FA" w:rsidRPr="002029FA">
        <w:rPr>
          <w:sz w:val="28"/>
          <w:szCs w:val="28"/>
        </w:rPr>
        <w:t xml:space="preserve">части 2 </w:t>
      </w:r>
      <w:r w:rsidR="00E7432F" w:rsidRPr="006701DD">
        <w:rPr>
          <w:sz w:val="28"/>
          <w:szCs w:val="28"/>
        </w:rPr>
        <w:t>изложить в следующей редакции:</w:t>
      </w:r>
    </w:p>
    <w:p w:rsidR="00E7432F" w:rsidRPr="006701DD" w:rsidRDefault="008575B9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432F" w:rsidRPr="006701DD">
        <w:rPr>
          <w:sz w:val="28"/>
          <w:szCs w:val="28"/>
        </w:rPr>
        <w:t>19) организация и ведение бухгалтерского учета исполнения местного бюджета</w:t>
      </w:r>
      <w:proofErr w:type="gramStart"/>
      <w:r w:rsidR="00E7432F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432F" w:rsidRPr="006701DD">
        <w:rPr>
          <w:sz w:val="28"/>
          <w:szCs w:val="28"/>
        </w:rPr>
        <w:t>;</w:t>
      </w:r>
    </w:p>
    <w:p w:rsidR="00E7432F" w:rsidRPr="006701DD" w:rsidRDefault="003624BB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6701DD">
        <w:rPr>
          <w:sz w:val="28"/>
          <w:szCs w:val="28"/>
        </w:rPr>
        <w:t>з</w:t>
      </w:r>
      <w:proofErr w:type="spellEnd"/>
      <w:r w:rsidR="00E7432F" w:rsidRPr="006701DD">
        <w:rPr>
          <w:sz w:val="28"/>
          <w:szCs w:val="28"/>
        </w:rPr>
        <w:t xml:space="preserve">) пункт 20 </w:t>
      </w:r>
      <w:r w:rsidR="002029FA" w:rsidRPr="002029FA">
        <w:rPr>
          <w:sz w:val="28"/>
          <w:szCs w:val="28"/>
        </w:rPr>
        <w:t xml:space="preserve">части 2 </w:t>
      </w:r>
      <w:r w:rsidR="00E7432F" w:rsidRPr="006701DD">
        <w:rPr>
          <w:sz w:val="28"/>
          <w:szCs w:val="28"/>
        </w:rPr>
        <w:t>изложить в следующей редакции:</w:t>
      </w:r>
    </w:p>
    <w:p w:rsidR="00E7432F" w:rsidRPr="006701DD" w:rsidRDefault="008575B9" w:rsidP="00E743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432F" w:rsidRPr="006701DD">
        <w:rPr>
          <w:sz w:val="28"/>
          <w:szCs w:val="28"/>
        </w:rPr>
        <w:t>20) </w:t>
      </w:r>
      <w:r w:rsidR="00BE179D" w:rsidRPr="006701DD">
        <w:rPr>
          <w:sz w:val="28"/>
          <w:szCs w:val="28"/>
        </w:rPr>
        <w:t>организация составления и составление периодической и годовой отчетности об исполнении местного бюджета и представление ее в установленном порядке</w:t>
      </w:r>
      <w:proofErr w:type="gramStart"/>
      <w:r w:rsidR="00BE179D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432F" w:rsidRPr="006701DD">
        <w:rPr>
          <w:sz w:val="28"/>
          <w:szCs w:val="28"/>
        </w:rPr>
        <w:t>;</w:t>
      </w:r>
    </w:p>
    <w:p w:rsidR="00E60CAE" w:rsidRPr="006701DD" w:rsidRDefault="00187DC7" w:rsidP="00E60C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>и</w:t>
      </w:r>
      <w:r w:rsidR="00E60CAE" w:rsidRPr="006701DD">
        <w:rPr>
          <w:sz w:val="28"/>
          <w:szCs w:val="28"/>
        </w:rPr>
        <w:t xml:space="preserve">) пункт 25 </w:t>
      </w:r>
      <w:r w:rsidR="002029FA" w:rsidRPr="002029FA">
        <w:rPr>
          <w:sz w:val="28"/>
          <w:szCs w:val="28"/>
        </w:rPr>
        <w:t xml:space="preserve">части 2 </w:t>
      </w:r>
      <w:r w:rsidR="00E60CAE" w:rsidRPr="006701DD">
        <w:rPr>
          <w:sz w:val="28"/>
          <w:szCs w:val="28"/>
        </w:rPr>
        <w:t>изложить в следующей редакции:</w:t>
      </w:r>
    </w:p>
    <w:p w:rsidR="00E60CAE" w:rsidRPr="00E03DC7" w:rsidRDefault="008575B9" w:rsidP="00E60C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0CAE" w:rsidRPr="006701DD">
        <w:rPr>
          <w:sz w:val="28"/>
          <w:szCs w:val="28"/>
        </w:rPr>
        <w:t xml:space="preserve">25) организация проведения совещаний, конференций, публичных слушаний по вопросам, </w:t>
      </w:r>
      <w:r w:rsidR="00E60CAE" w:rsidRPr="00E03DC7">
        <w:rPr>
          <w:sz w:val="28"/>
          <w:szCs w:val="28"/>
        </w:rPr>
        <w:t>входящим в компетенцию Департамента финансов</w:t>
      </w:r>
      <w:proofErr w:type="gramStart"/>
      <w:r w:rsidR="00E60CAE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60CAE" w:rsidRPr="00E03DC7">
        <w:rPr>
          <w:sz w:val="28"/>
          <w:szCs w:val="28"/>
        </w:rPr>
        <w:t>;</w:t>
      </w:r>
    </w:p>
    <w:p w:rsidR="007729CD" w:rsidRPr="00E03DC7" w:rsidRDefault="00187DC7" w:rsidP="00403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DC7">
        <w:rPr>
          <w:sz w:val="28"/>
          <w:szCs w:val="28"/>
        </w:rPr>
        <w:t>к</w:t>
      </w:r>
      <w:r w:rsidR="007729CD" w:rsidRPr="00E03DC7">
        <w:rPr>
          <w:sz w:val="28"/>
          <w:szCs w:val="28"/>
        </w:rPr>
        <w:t xml:space="preserve">) пункт </w:t>
      </w:r>
      <w:r w:rsidR="00AE6BFB" w:rsidRPr="00E03DC7">
        <w:rPr>
          <w:sz w:val="28"/>
          <w:szCs w:val="28"/>
        </w:rPr>
        <w:t>26</w:t>
      </w:r>
      <w:r w:rsidR="002029FA" w:rsidRPr="00E03DC7">
        <w:rPr>
          <w:sz w:val="28"/>
          <w:szCs w:val="28"/>
        </w:rPr>
        <w:t xml:space="preserve">части 2 </w:t>
      </w:r>
      <w:r w:rsidR="007729CD" w:rsidRPr="00E03DC7">
        <w:rPr>
          <w:sz w:val="28"/>
          <w:szCs w:val="28"/>
        </w:rPr>
        <w:t>изложить в следующей редакции:</w:t>
      </w:r>
    </w:p>
    <w:p w:rsidR="00997D9B" w:rsidRPr="00E03DC7" w:rsidRDefault="008575B9" w:rsidP="00454A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BFB" w:rsidRPr="00E03DC7">
        <w:rPr>
          <w:sz w:val="28"/>
          <w:szCs w:val="28"/>
        </w:rPr>
        <w:t>26</w:t>
      </w:r>
      <w:r w:rsidR="00042C99" w:rsidRPr="00E03DC7">
        <w:rPr>
          <w:sz w:val="28"/>
          <w:szCs w:val="28"/>
        </w:rPr>
        <w:t>) </w:t>
      </w:r>
      <w:r w:rsidR="00454AD4" w:rsidRPr="00E03DC7">
        <w:rPr>
          <w:sz w:val="28"/>
          <w:szCs w:val="28"/>
        </w:rPr>
        <w:t>организация подготовки бюджетного прогноза города Шахты на долгосрочный период</w:t>
      </w:r>
      <w:proofErr w:type="gramStart"/>
      <w:r w:rsidR="00454AD4" w:rsidRPr="00E03D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602B4D" w:rsidRPr="00E03DC7">
        <w:rPr>
          <w:sz w:val="28"/>
          <w:szCs w:val="28"/>
        </w:rPr>
        <w:t>;</w:t>
      </w:r>
    </w:p>
    <w:p w:rsidR="003624BB" w:rsidRPr="00E03DC7" w:rsidRDefault="00187DC7" w:rsidP="003624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DC7">
        <w:rPr>
          <w:sz w:val="28"/>
          <w:szCs w:val="28"/>
        </w:rPr>
        <w:t>л</w:t>
      </w:r>
      <w:r w:rsidR="003624BB" w:rsidRPr="00E03DC7">
        <w:rPr>
          <w:sz w:val="28"/>
          <w:szCs w:val="28"/>
        </w:rPr>
        <w:t xml:space="preserve">) пункт 30 </w:t>
      </w:r>
      <w:r w:rsidR="002029FA" w:rsidRPr="00E03DC7">
        <w:rPr>
          <w:sz w:val="28"/>
          <w:szCs w:val="28"/>
        </w:rPr>
        <w:t xml:space="preserve">части 2 </w:t>
      </w:r>
      <w:r w:rsidR="003624BB" w:rsidRPr="00E03DC7">
        <w:rPr>
          <w:sz w:val="28"/>
          <w:szCs w:val="28"/>
        </w:rPr>
        <w:t>изложить в следующей редакции:</w:t>
      </w:r>
    </w:p>
    <w:p w:rsidR="003624BB" w:rsidRPr="006701DD" w:rsidRDefault="008575B9" w:rsidP="003624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4BB" w:rsidRPr="00E03DC7">
        <w:rPr>
          <w:sz w:val="28"/>
          <w:szCs w:val="28"/>
        </w:rPr>
        <w:t>30) </w:t>
      </w:r>
      <w:r w:rsidR="00AF501F" w:rsidRPr="00E03DC7">
        <w:rPr>
          <w:sz w:val="28"/>
          <w:szCs w:val="28"/>
        </w:rPr>
        <w:t>формировани</w:t>
      </w:r>
      <w:r w:rsidR="002A3B8F">
        <w:rPr>
          <w:sz w:val="28"/>
          <w:szCs w:val="28"/>
        </w:rPr>
        <w:t>е</w:t>
      </w:r>
      <w:r w:rsidR="00AF501F" w:rsidRPr="00E03DC7">
        <w:rPr>
          <w:sz w:val="28"/>
          <w:szCs w:val="28"/>
        </w:rPr>
        <w:t xml:space="preserve"> и размещение информации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="00AF501F" w:rsidRPr="00E03DC7">
        <w:rPr>
          <w:sz w:val="28"/>
          <w:szCs w:val="28"/>
        </w:rPr>
        <w:t>Электронный</w:t>
      </w:r>
      <w:r w:rsidR="00AF501F" w:rsidRPr="006701D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»</w:t>
      </w:r>
      <w:r w:rsidR="00AF501F" w:rsidRPr="006701DD">
        <w:rPr>
          <w:sz w:val="28"/>
          <w:szCs w:val="28"/>
        </w:rPr>
        <w:t xml:space="preserve"> согласно Приказу Министерства финансов Российской Федерации от 28.12.2016г. №243н </w:t>
      </w:r>
      <w:r w:rsidR="00227B6F">
        <w:rPr>
          <w:sz w:val="28"/>
          <w:szCs w:val="28"/>
        </w:rPr>
        <w:t>«</w:t>
      </w:r>
      <w:r w:rsidR="00AF501F" w:rsidRPr="006701DD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proofErr w:type="gramStart"/>
      <w:r w:rsidR="00AF501F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624BB" w:rsidRPr="006701DD">
        <w:rPr>
          <w:sz w:val="28"/>
          <w:szCs w:val="28"/>
        </w:rPr>
        <w:t>;</w:t>
      </w:r>
    </w:p>
    <w:p w:rsidR="00187DC7" w:rsidRPr="006701DD" w:rsidRDefault="00187DC7" w:rsidP="00187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м) </w:t>
      </w:r>
      <w:r w:rsidR="008F2C1F" w:rsidRPr="006701DD">
        <w:rPr>
          <w:sz w:val="28"/>
          <w:szCs w:val="28"/>
        </w:rPr>
        <w:t xml:space="preserve">в </w:t>
      </w:r>
      <w:r w:rsidRPr="006701DD">
        <w:rPr>
          <w:sz w:val="28"/>
          <w:szCs w:val="28"/>
        </w:rPr>
        <w:t>пункт</w:t>
      </w:r>
      <w:r w:rsidR="008F2C1F" w:rsidRPr="006701DD">
        <w:rPr>
          <w:sz w:val="28"/>
          <w:szCs w:val="28"/>
        </w:rPr>
        <w:t>е</w:t>
      </w:r>
      <w:r w:rsidRPr="006701DD">
        <w:rPr>
          <w:sz w:val="28"/>
          <w:szCs w:val="28"/>
        </w:rPr>
        <w:t xml:space="preserve"> 31 </w:t>
      </w:r>
      <w:r w:rsidR="00585966">
        <w:rPr>
          <w:sz w:val="28"/>
          <w:szCs w:val="28"/>
        </w:rPr>
        <w:t>части</w:t>
      </w:r>
      <w:r w:rsidRPr="006701DD">
        <w:rPr>
          <w:sz w:val="28"/>
          <w:szCs w:val="28"/>
        </w:rPr>
        <w:t xml:space="preserve"> 2 </w:t>
      </w:r>
      <w:r w:rsidR="008F2C1F" w:rsidRPr="006701DD">
        <w:rPr>
          <w:sz w:val="28"/>
          <w:szCs w:val="28"/>
        </w:rPr>
        <w:t xml:space="preserve">слова </w:t>
      </w:r>
      <w:r w:rsidR="008575B9">
        <w:rPr>
          <w:sz w:val="28"/>
          <w:szCs w:val="28"/>
        </w:rPr>
        <w:t>«</w:t>
      </w:r>
      <w:r w:rsidR="008F2C1F" w:rsidRPr="006701DD">
        <w:rPr>
          <w:sz w:val="28"/>
          <w:szCs w:val="28"/>
        </w:rPr>
        <w:t>муниципальных унитарных предприятиях</w:t>
      </w:r>
      <w:proofErr w:type="gramStart"/>
      <w:r w:rsidR="00754B8F">
        <w:rPr>
          <w:sz w:val="28"/>
          <w:szCs w:val="28"/>
        </w:rPr>
        <w:t>,</w:t>
      </w:r>
      <w:r w:rsidR="008575B9">
        <w:rPr>
          <w:sz w:val="28"/>
          <w:szCs w:val="28"/>
        </w:rPr>
        <w:t>»</w:t>
      </w:r>
      <w:proofErr w:type="gramEnd"/>
      <w:r w:rsidR="008F2C1F" w:rsidRPr="006701DD">
        <w:rPr>
          <w:sz w:val="28"/>
          <w:szCs w:val="28"/>
        </w:rPr>
        <w:t xml:space="preserve"> ис</w:t>
      </w:r>
      <w:r w:rsidR="00E72284" w:rsidRPr="006701DD">
        <w:rPr>
          <w:sz w:val="28"/>
          <w:szCs w:val="28"/>
        </w:rPr>
        <w:t>к</w:t>
      </w:r>
      <w:r w:rsidR="008F2C1F" w:rsidRPr="006701DD">
        <w:rPr>
          <w:sz w:val="28"/>
          <w:szCs w:val="28"/>
        </w:rPr>
        <w:t>лючить;</w:t>
      </w:r>
    </w:p>
    <w:p w:rsidR="00030D19" w:rsidRPr="006701DD" w:rsidRDefault="00030D19" w:rsidP="00030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lastRenderedPageBreak/>
        <w:t xml:space="preserve">3) в статье </w:t>
      </w:r>
      <w:r w:rsidR="007D7ECF" w:rsidRPr="006701DD">
        <w:rPr>
          <w:sz w:val="28"/>
          <w:szCs w:val="28"/>
        </w:rPr>
        <w:t>4</w:t>
      </w:r>
      <w:r w:rsidRPr="006701DD">
        <w:rPr>
          <w:sz w:val="28"/>
          <w:szCs w:val="28"/>
        </w:rPr>
        <w:t>:</w:t>
      </w:r>
    </w:p>
    <w:p w:rsidR="00030D19" w:rsidRPr="006701DD" w:rsidRDefault="00030D19" w:rsidP="00030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01DD">
        <w:rPr>
          <w:sz w:val="28"/>
          <w:szCs w:val="28"/>
        </w:rPr>
        <w:t xml:space="preserve">а)  пункт 3 </w:t>
      </w:r>
      <w:r w:rsidR="00054EF1">
        <w:rPr>
          <w:sz w:val="28"/>
          <w:szCs w:val="28"/>
        </w:rPr>
        <w:t>части</w:t>
      </w:r>
      <w:r w:rsidRPr="006701DD">
        <w:rPr>
          <w:sz w:val="28"/>
          <w:szCs w:val="28"/>
        </w:rPr>
        <w:t xml:space="preserve"> 1 изложить в следующей редакции:</w:t>
      </w:r>
    </w:p>
    <w:p w:rsidR="00030D19" w:rsidRPr="00252075" w:rsidRDefault="008575B9" w:rsidP="00187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0D19" w:rsidRPr="006701DD">
        <w:rPr>
          <w:sz w:val="28"/>
          <w:szCs w:val="28"/>
        </w:rPr>
        <w:t>3)</w:t>
      </w:r>
      <w:r w:rsidR="0056694C">
        <w:rPr>
          <w:sz w:val="28"/>
          <w:szCs w:val="28"/>
        </w:rPr>
        <w:t xml:space="preserve"> </w:t>
      </w:r>
      <w:r w:rsidR="00030D19" w:rsidRPr="006701DD">
        <w:rPr>
          <w:sz w:val="28"/>
          <w:szCs w:val="28"/>
        </w:rPr>
        <w:t>утверждает положения о структурных подразделениях Департамента финансов, должностные инструкции муниципальных служащих Департамента финансов, осуществляющих профессиональную служебную деятельность на должностях муниципальной службы в Департаменте финансов, работников, осуществляющих техническое обеспечение деятельности, и обслуживающего персонала Департамента финансов</w:t>
      </w:r>
      <w:proofErr w:type="gramStart"/>
      <w:r w:rsidR="00030D19" w:rsidRPr="006701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06490A">
        <w:rPr>
          <w:sz w:val="28"/>
          <w:szCs w:val="28"/>
        </w:rPr>
        <w:t>.</w:t>
      </w:r>
    </w:p>
    <w:p w:rsidR="00E824C6" w:rsidRPr="00252075" w:rsidRDefault="00CA6A3B" w:rsidP="00E824C6">
      <w:pPr>
        <w:pStyle w:val="ab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</w:rPr>
      </w:pPr>
      <w:r w:rsidRPr="00252075">
        <w:rPr>
          <w:rFonts w:ascii="Times New Roman" w:hAnsi="Times New Roman"/>
          <w:sz w:val="28"/>
          <w:szCs w:val="28"/>
        </w:rPr>
        <w:t>2</w:t>
      </w:r>
      <w:r w:rsidR="00DD76C5" w:rsidRPr="00252075">
        <w:rPr>
          <w:rFonts w:ascii="Times New Roman" w:hAnsi="Times New Roman"/>
          <w:sz w:val="28"/>
          <w:szCs w:val="28"/>
        </w:rPr>
        <w:t>.</w:t>
      </w:r>
      <w:r w:rsidR="00E103AA" w:rsidRPr="00252075">
        <w:rPr>
          <w:rFonts w:ascii="Times New Roman" w:hAnsi="Times New Roman"/>
          <w:sz w:val="28"/>
          <w:szCs w:val="28"/>
        </w:rPr>
        <w:t> </w:t>
      </w:r>
      <w:r w:rsidR="00E824C6" w:rsidRPr="00252075">
        <w:rPr>
          <w:rFonts w:ascii="Times New Roman" w:hAnsi="Times New Roman"/>
          <w:sz w:val="28"/>
        </w:rPr>
        <w:t xml:space="preserve">Рекомендовать </w:t>
      </w:r>
      <w:r w:rsidR="00F10010" w:rsidRPr="00252075">
        <w:rPr>
          <w:rFonts w:ascii="Times New Roman" w:hAnsi="Times New Roman"/>
          <w:sz w:val="28"/>
        </w:rPr>
        <w:t>Г</w:t>
      </w:r>
      <w:r w:rsidR="00E824C6" w:rsidRPr="00252075">
        <w:rPr>
          <w:rFonts w:ascii="Times New Roman" w:hAnsi="Times New Roman"/>
          <w:sz w:val="28"/>
        </w:rPr>
        <w:t xml:space="preserve">лаве города Шахты </w:t>
      </w:r>
      <w:proofErr w:type="spellStart"/>
      <w:r w:rsidR="00F10010" w:rsidRPr="00252075">
        <w:rPr>
          <w:rFonts w:ascii="Times New Roman" w:hAnsi="Times New Roman"/>
          <w:sz w:val="28"/>
        </w:rPr>
        <w:t>Овчиевой</w:t>
      </w:r>
      <w:proofErr w:type="spellEnd"/>
      <w:r w:rsidR="00FC0E77">
        <w:rPr>
          <w:rFonts w:ascii="Times New Roman" w:hAnsi="Times New Roman"/>
          <w:sz w:val="28"/>
        </w:rPr>
        <w:t xml:space="preserve"> </w:t>
      </w:r>
      <w:r w:rsidR="00282B23" w:rsidRPr="00252075">
        <w:rPr>
          <w:rFonts w:ascii="Times New Roman" w:hAnsi="Times New Roman"/>
          <w:sz w:val="28"/>
        </w:rPr>
        <w:t>Л.В.</w:t>
      </w:r>
      <w:r w:rsidR="00FC0E77">
        <w:rPr>
          <w:rFonts w:ascii="Times New Roman" w:hAnsi="Times New Roman"/>
          <w:sz w:val="28"/>
        </w:rPr>
        <w:t xml:space="preserve"> </w:t>
      </w:r>
      <w:r w:rsidR="00E824C6" w:rsidRPr="00252075">
        <w:rPr>
          <w:rFonts w:ascii="Times New Roman" w:hAnsi="Times New Roman"/>
          <w:sz w:val="28"/>
        </w:rPr>
        <w:t>поручить Департаменту финансов Администрации города Шахты (Васильев</w:t>
      </w:r>
      <w:r w:rsidR="00FC0E77">
        <w:rPr>
          <w:rFonts w:ascii="Times New Roman" w:hAnsi="Times New Roman"/>
          <w:sz w:val="28"/>
        </w:rPr>
        <w:t xml:space="preserve"> </w:t>
      </w:r>
      <w:r w:rsidR="00282B23" w:rsidRPr="00252075">
        <w:rPr>
          <w:rFonts w:ascii="Times New Roman" w:hAnsi="Times New Roman"/>
          <w:sz w:val="28"/>
        </w:rPr>
        <w:t>С.А.</w:t>
      </w:r>
      <w:r w:rsidR="00E824C6" w:rsidRPr="00252075">
        <w:rPr>
          <w:rFonts w:ascii="Times New Roman" w:hAnsi="Times New Roman"/>
          <w:sz w:val="28"/>
        </w:rPr>
        <w:t xml:space="preserve">) представить на государственную регистрацию в установленном законом порядке изменения в учредительные документы </w:t>
      </w:r>
      <w:proofErr w:type="gramStart"/>
      <w:r w:rsidR="00E824C6" w:rsidRPr="00252075">
        <w:rPr>
          <w:rFonts w:ascii="Times New Roman" w:hAnsi="Times New Roman"/>
          <w:sz w:val="28"/>
        </w:rPr>
        <w:t xml:space="preserve">Департамента </w:t>
      </w:r>
      <w:r w:rsidR="007C362D" w:rsidRPr="00252075">
        <w:rPr>
          <w:rFonts w:ascii="Times New Roman" w:hAnsi="Times New Roman"/>
          <w:sz w:val="28"/>
        </w:rPr>
        <w:t>финансов</w:t>
      </w:r>
      <w:r w:rsidR="00E824C6" w:rsidRPr="00252075">
        <w:rPr>
          <w:rFonts w:ascii="Times New Roman" w:hAnsi="Times New Roman"/>
          <w:sz w:val="28"/>
        </w:rPr>
        <w:t xml:space="preserve"> Администрации города Шахты</w:t>
      </w:r>
      <w:proofErr w:type="gramEnd"/>
      <w:r w:rsidR="00E824C6" w:rsidRPr="00252075">
        <w:rPr>
          <w:rFonts w:ascii="Times New Roman" w:hAnsi="Times New Roman"/>
          <w:sz w:val="28"/>
        </w:rPr>
        <w:t>.</w:t>
      </w:r>
    </w:p>
    <w:p w:rsidR="007937BC" w:rsidRDefault="007C362D" w:rsidP="00D1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075">
        <w:rPr>
          <w:sz w:val="28"/>
          <w:szCs w:val="28"/>
        </w:rPr>
        <w:t>3. </w:t>
      </w:r>
      <w:r w:rsidR="00781EE0" w:rsidRPr="00252075">
        <w:rPr>
          <w:sz w:val="28"/>
          <w:szCs w:val="28"/>
        </w:rPr>
        <w:t>Настоящее решение вступает в силу со дня офи</w:t>
      </w:r>
      <w:r w:rsidR="00781EE0" w:rsidRPr="00CF767B">
        <w:rPr>
          <w:sz w:val="28"/>
          <w:szCs w:val="28"/>
        </w:rPr>
        <w:t>циального опубликования</w:t>
      </w:r>
      <w:r>
        <w:rPr>
          <w:sz w:val="28"/>
          <w:szCs w:val="28"/>
        </w:rPr>
        <w:t>.</w:t>
      </w:r>
    </w:p>
    <w:p w:rsidR="00D921CB" w:rsidRDefault="003C2271" w:rsidP="00D921CB">
      <w:pPr>
        <w:ind w:firstLine="709"/>
        <w:jc w:val="both"/>
        <w:rPr>
          <w:sz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proofErr w:type="spellStart"/>
      <w:r w:rsidR="003E12CF">
        <w:rPr>
          <w:sz w:val="28"/>
          <w:szCs w:val="28"/>
        </w:rPr>
        <w:t>Болтенков</w:t>
      </w:r>
      <w:r w:rsidR="00282B23">
        <w:rPr>
          <w:sz w:val="28"/>
          <w:szCs w:val="28"/>
        </w:rPr>
        <w:t>а</w:t>
      </w:r>
      <w:proofErr w:type="spellEnd"/>
      <w:r w:rsidR="00FC0E77">
        <w:rPr>
          <w:sz w:val="28"/>
          <w:szCs w:val="28"/>
        </w:rPr>
        <w:t xml:space="preserve"> </w:t>
      </w:r>
      <w:r w:rsidR="00282B23">
        <w:rPr>
          <w:sz w:val="28"/>
          <w:szCs w:val="28"/>
        </w:rPr>
        <w:t>А.В. </w:t>
      </w:r>
      <w:r>
        <w:rPr>
          <w:sz w:val="28"/>
          <w:szCs w:val="28"/>
        </w:rPr>
        <w:t xml:space="preserve">и комитет городской Думы города Шахты по </w:t>
      </w:r>
      <w:r w:rsidR="00D921CB">
        <w:rPr>
          <w:sz w:val="28"/>
        </w:rPr>
        <w:t>местному самоуправлению и молодежной политике (Данилов</w:t>
      </w:r>
      <w:r w:rsidR="00FC0E77">
        <w:rPr>
          <w:sz w:val="28"/>
        </w:rPr>
        <w:t xml:space="preserve"> </w:t>
      </w:r>
      <w:r w:rsidR="009136C0">
        <w:rPr>
          <w:sz w:val="28"/>
        </w:rPr>
        <w:t>О.Н.</w:t>
      </w:r>
      <w:r w:rsidR="00D921CB">
        <w:rPr>
          <w:sz w:val="28"/>
        </w:rPr>
        <w:t>).</w:t>
      </w:r>
    </w:p>
    <w:p w:rsidR="00F2011A" w:rsidRDefault="00F2011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1CB" w:rsidRPr="00CF767B" w:rsidRDefault="00D921C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A8B" w:rsidRDefault="003E12CF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F5285" w:rsidRPr="00F2011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C0E77">
        <w:rPr>
          <w:b/>
          <w:bCs/>
          <w:sz w:val="28"/>
          <w:szCs w:val="28"/>
        </w:rPr>
        <w:t xml:space="preserve"> </w:t>
      </w:r>
      <w:r w:rsidR="006F5285" w:rsidRPr="00F2011A">
        <w:rPr>
          <w:b/>
          <w:bCs/>
          <w:sz w:val="28"/>
          <w:szCs w:val="28"/>
        </w:rPr>
        <w:t>города</w:t>
      </w:r>
      <w:r w:rsidR="00FC0E77">
        <w:rPr>
          <w:b/>
          <w:bCs/>
          <w:sz w:val="28"/>
          <w:szCs w:val="28"/>
        </w:rPr>
        <w:t xml:space="preserve"> </w:t>
      </w:r>
      <w:r w:rsidR="006F5285" w:rsidRPr="00F2011A">
        <w:rPr>
          <w:b/>
          <w:bCs/>
          <w:sz w:val="28"/>
          <w:szCs w:val="28"/>
        </w:rPr>
        <w:t xml:space="preserve"> Шахты</w:t>
      </w:r>
      <w:r w:rsidR="00FC0E77">
        <w:rPr>
          <w:b/>
          <w:bCs/>
          <w:sz w:val="28"/>
          <w:szCs w:val="28"/>
        </w:rPr>
        <w:t xml:space="preserve"> </w:t>
      </w:r>
      <w:r w:rsidR="0056694C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>Л</w:t>
      </w:r>
      <w:r w:rsidR="00F2011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</w:t>
      </w:r>
      <w:r w:rsidR="00F2011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вчиева</w:t>
      </w:r>
    </w:p>
    <w:p w:rsidR="001D1EA2" w:rsidRPr="001D1EA2" w:rsidRDefault="001D1EA2" w:rsidP="001D1EA2">
      <w:pPr>
        <w:rPr>
          <w:sz w:val="28"/>
          <w:szCs w:val="28"/>
        </w:rPr>
      </w:pPr>
    </w:p>
    <w:p w:rsidR="001D1EA2" w:rsidRDefault="001D1EA2" w:rsidP="001D1EA2">
      <w:pPr>
        <w:rPr>
          <w:b/>
          <w:bCs/>
          <w:sz w:val="28"/>
          <w:szCs w:val="28"/>
        </w:rPr>
      </w:pPr>
    </w:p>
    <w:p w:rsidR="001D1EA2" w:rsidRPr="001D1EA2" w:rsidRDefault="001D1EA2" w:rsidP="001D1EA2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>Председатель городской Думы</w:t>
      </w:r>
    </w:p>
    <w:p w:rsidR="001D1EA2" w:rsidRDefault="001D1EA2" w:rsidP="001D1EA2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>города Шахты                                                                                          К.К. Корнеев</w:t>
      </w:r>
    </w:p>
    <w:p w:rsidR="00541C32" w:rsidRDefault="00541C32" w:rsidP="00541C32">
      <w:pPr>
        <w:rPr>
          <w:b/>
          <w:bCs/>
          <w:sz w:val="28"/>
          <w:szCs w:val="28"/>
        </w:rPr>
      </w:pPr>
    </w:p>
    <w:p w:rsidR="00541C32" w:rsidRDefault="00541C32" w:rsidP="00541C32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>Проект подготовил: Департ</w:t>
      </w:r>
      <w:r w:rsidR="00374C52">
        <w:rPr>
          <w:sz w:val="28"/>
          <w:szCs w:val="28"/>
        </w:rPr>
        <w:t>а</w:t>
      </w:r>
      <w:r>
        <w:rPr>
          <w:sz w:val="28"/>
          <w:szCs w:val="28"/>
        </w:rPr>
        <w:t>мент финансов</w:t>
      </w:r>
    </w:p>
    <w:p w:rsidR="00541C32" w:rsidRPr="00541C32" w:rsidRDefault="00ED28B1" w:rsidP="00541C32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541C32">
        <w:rPr>
          <w:sz w:val="28"/>
          <w:szCs w:val="28"/>
        </w:rPr>
        <w:t>.о</w:t>
      </w:r>
      <w:proofErr w:type="gramStart"/>
      <w:r w:rsidR="00541C32">
        <w:rPr>
          <w:sz w:val="28"/>
          <w:szCs w:val="28"/>
        </w:rPr>
        <w:t>.д</w:t>
      </w:r>
      <w:proofErr w:type="gramEnd"/>
      <w:r w:rsidR="00541C32">
        <w:rPr>
          <w:sz w:val="28"/>
          <w:szCs w:val="28"/>
        </w:rPr>
        <w:t>иректора Департамента финансов</w:t>
      </w:r>
      <w:r w:rsidR="00541C32">
        <w:rPr>
          <w:sz w:val="28"/>
          <w:szCs w:val="28"/>
        </w:rPr>
        <w:tab/>
        <w:t>С.А.Васильев</w:t>
      </w:r>
    </w:p>
    <w:sectPr w:rsidR="00541C32" w:rsidRPr="00541C32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3408"/>
    <w:rsid w:val="00005360"/>
    <w:rsid w:val="00005FBB"/>
    <w:rsid w:val="00006A48"/>
    <w:rsid w:val="000072DE"/>
    <w:rsid w:val="00007A5F"/>
    <w:rsid w:val="0001043E"/>
    <w:rsid w:val="00013A48"/>
    <w:rsid w:val="00014EA0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0D19"/>
    <w:rsid w:val="00031715"/>
    <w:rsid w:val="00033AED"/>
    <w:rsid w:val="0004177A"/>
    <w:rsid w:val="00042C99"/>
    <w:rsid w:val="00047893"/>
    <w:rsid w:val="000504BF"/>
    <w:rsid w:val="0005063C"/>
    <w:rsid w:val="00050AF5"/>
    <w:rsid w:val="00051087"/>
    <w:rsid w:val="00054EF1"/>
    <w:rsid w:val="000556D8"/>
    <w:rsid w:val="00056AA9"/>
    <w:rsid w:val="00060D6D"/>
    <w:rsid w:val="00060F24"/>
    <w:rsid w:val="0006490A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A0F35"/>
    <w:rsid w:val="000A2A57"/>
    <w:rsid w:val="000A37D9"/>
    <w:rsid w:val="000B4AE1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140D"/>
    <w:rsid w:val="000E1E40"/>
    <w:rsid w:val="000E2674"/>
    <w:rsid w:val="000E7624"/>
    <w:rsid w:val="000F290C"/>
    <w:rsid w:val="000F3C77"/>
    <w:rsid w:val="000F76AB"/>
    <w:rsid w:val="001024CB"/>
    <w:rsid w:val="00105F86"/>
    <w:rsid w:val="00106799"/>
    <w:rsid w:val="0010755A"/>
    <w:rsid w:val="00110DC8"/>
    <w:rsid w:val="00113C00"/>
    <w:rsid w:val="001145C0"/>
    <w:rsid w:val="00114EF2"/>
    <w:rsid w:val="00117D69"/>
    <w:rsid w:val="00117F70"/>
    <w:rsid w:val="001201FD"/>
    <w:rsid w:val="00120C5E"/>
    <w:rsid w:val="0012174E"/>
    <w:rsid w:val="0012273B"/>
    <w:rsid w:val="001242A0"/>
    <w:rsid w:val="001244FF"/>
    <w:rsid w:val="00131CC9"/>
    <w:rsid w:val="00132615"/>
    <w:rsid w:val="00135C39"/>
    <w:rsid w:val="00141736"/>
    <w:rsid w:val="00142DB2"/>
    <w:rsid w:val="0014734A"/>
    <w:rsid w:val="00150029"/>
    <w:rsid w:val="00152A13"/>
    <w:rsid w:val="00154E54"/>
    <w:rsid w:val="00160DAE"/>
    <w:rsid w:val="00161966"/>
    <w:rsid w:val="00166D6F"/>
    <w:rsid w:val="001677C1"/>
    <w:rsid w:val="00172EA1"/>
    <w:rsid w:val="00173F62"/>
    <w:rsid w:val="0017493C"/>
    <w:rsid w:val="00184628"/>
    <w:rsid w:val="00184DB5"/>
    <w:rsid w:val="001861B4"/>
    <w:rsid w:val="001866F5"/>
    <w:rsid w:val="001873CB"/>
    <w:rsid w:val="00187DC7"/>
    <w:rsid w:val="0019271D"/>
    <w:rsid w:val="00192E61"/>
    <w:rsid w:val="00193C42"/>
    <w:rsid w:val="001966A1"/>
    <w:rsid w:val="00197124"/>
    <w:rsid w:val="00197E7A"/>
    <w:rsid w:val="001A79F5"/>
    <w:rsid w:val="001A7F63"/>
    <w:rsid w:val="001B0344"/>
    <w:rsid w:val="001B0876"/>
    <w:rsid w:val="001C1DB2"/>
    <w:rsid w:val="001C2966"/>
    <w:rsid w:val="001C3D8B"/>
    <w:rsid w:val="001C4B4B"/>
    <w:rsid w:val="001C638B"/>
    <w:rsid w:val="001C6A61"/>
    <w:rsid w:val="001C755D"/>
    <w:rsid w:val="001D1EA2"/>
    <w:rsid w:val="001D6041"/>
    <w:rsid w:val="001D6516"/>
    <w:rsid w:val="001E0AA8"/>
    <w:rsid w:val="001E1126"/>
    <w:rsid w:val="001E2D88"/>
    <w:rsid w:val="001F157C"/>
    <w:rsid w:val="001F275D"/>
    <w:rsid w:val="001F54FB"/>
    <w:rsid w:val="001F7649"/>
    <w:rsid w:val="002029FA"/>
    <w:rsid w:val="002051B7"/>
    <w:rsid w:val="002168FF"/>
    <w:rsid w:val="00217407"/>
    <w:rsid w:val="00217DC1"/>
    <w:rsid w:val="002203E9"/>
    <w:rsid w:val="0022417C"/>
    <w:rsid w:val="00226624"/>
    <w:rsid w:val="00227B6F"/>
    <w:rsid w:val="00230E7B"/>
    <w:rsid w:val="002313F2"/>
    <w:rsid w:val="00232ED9"/>
    <w:rsid w:val="00241745"/>
    <w:rsid w:val="00244053"/>
    <w:rsid w:val="0024432B"/>
    <w:rsid w:val="002458AA"/>
    <w:rsid w:val="002472B9"/>
    <w:rsid w:val="002502B6"/>
    <w:rsid w:val="00252075"/>
    <w:rsid w:val="00252272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538D"/>
    <w:rsid w:val="00277D6F"/>
    <w:rsid w:val="00277EC8"/>
    <w:rsid w:val="00282B23"/>
    <w:rsid w:val="0028477B"/>
    <w:rsid w:val="00290CD4"/>
    <w:rsid w:val="002927BF"/>
    <w:rsid w:val="00292C40"/>
    <w:rsid w:val="002A0F82"/>
    <w:rsid w:val="002A2009"/>
    <w:rsid w:val="002A3B8F"/>
    <w:rsid w:val="002B087E"/>
    <w:rsid w:val="002B1CA7"/>
    <w:rsid w:val="002B5635"/>
    <w:rsid w:val="002B5F77"/>
    <w:rsid w:val="002C09E2"/>
    <w:rsid w:val="002C156D"/>
    <w:rsid w:val="002C3FFF"/>
    <w:rsid w:val="002C6382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AD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2704"/>
    <w:rsid w:val="003030A9"/>
    <w:rsid w:val="00307ED9"/>
    <w:rsid w:val="0031296B"/>
    <w:rsid w:val="0031606D"/>
    <w:rsid w:val="003200CF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1BCA"/>
    <w:rsid w:val="0034656E"/>
    <w:rsid w:val="00351503"/>
    <w:rsid w:val="003521CD"/>
    <w:rsid w:val="00353EF4"/>
    <w:rsid w:val="00354977"/>
    <w:rsid w:val="003555DE"/>
    <w:rsid w:val="00355CFE"/>
    <w:rsid w:val="00360473"/>
    <w:rsid w:val="00361812"/>
    <w:rsid w:val="003624BB"/>
    <w:rsid w:val="00362BB4"/>
    <w:rsid w:val="00364551"/>
    <w:rsid w:val="00365D10"/>
    <w:rsid w:val="0036613C"/>
    <w:rsid w:val="00367952"/>
    <w:rsid w:val="00367EB6"/>
    <w:rsid w:val="00372CB4"/>
    <w:rsid w:val="003730E1"/>
    <w:rsid w:val="0037317C"/>
    <w:rsid w:val="003733A6"/>
    <w:rsid w:val="00373A8C"/>
    <w:rsid w:val="003740E7"/>
    <w:rsid w:val="00374C52"/>
    <w:rsid w:val="0037685F"/>
    <w:rsid w:val="00376A61"/>
    <w:rsid w:val="00377A6C"/>
    <w:rsid w:val="00382AD8"/>
    <w:rsid w:val="00382F0F"/>
    <w:rsid w:val="00385C72"/>
    <w:rsid w:val="0039422F"/>
    <w:rsid w:val="00394438"/>
    <w:rsid w:val="00394A3A"/>
    <w:rsid w:val="00395E49"/>
    <w:rsid w:val="00395ECB"/>
    <w:rsid w:val="003A2345"/>
    <w:rsid w:val="003A58E6"/>
    <w:rsid w:val="003A764C"/>
    <w:rsid w:val="003A7D9D"/>
    <w:rsid w:val="003B4026"/>
    <w:rsid w:val="003B4DC5"/>
    <w:rsid w:val="003B5BFF"/>
    <w:rsid w:val="003C2271"/>
    <w:rsid w:val="003C6003"/>
    <w:rsid w:val="003C7510"/>
    <w:rsid w:val="003D1971"/>
    <w:rsid w:val="003E12CF"/>
    <w:rsid w:val="003E14F7"/>
    <w:rsid w:val="003E4DEE"/>
    <w:rsid w:val="003E5984"/>
    <w:rsid w:val="003E7D58"/>
    <w:rsid w:val="003F0229"/>
    <w:rsid w:val="003F1C9F"/>
    <w:rsid w:val="003F2F1D"/>
    <w:rsid w:val="003F5DD2"/>
    <w:rsid w:val="003F60E5"/>
    <w:rsid w:val="003F615E"/>
    <w:rsid w:val="003F6387"/>
    <w:rsid w:val="003F781F"/>
    <w:rsid w:val="00403152"/>
    <w:rsid w:val="00403525"/>
    <w:rsid w:val="00405444"/>
    <w:rsid w:val="0041241B"/>
    <w:rsid w:val="00412A5C"/>
    <w:rsid w:val="00416004"/>
    <w:rsid w:val="004200C6"/>
    <w:rsid w:val="00420BF1"/>
    <w:rsid w:val="0042213D"/>
    <w:rsid w:val="0042682C"/>
    <w:rsid w:val="00430B17"/>
    <w:rsid w:val="00436EEB"/>
    <w:rsid w:val="004372E1"/>
    <w:rsid w:val="004412FC"/>
    <w:rsid w:val="00446C68"/>
    <w:rsid w:val="00447174"/>
    <w:rsid w:val="00447867"/>
    <w:rsid w:val="00452270"/>
    <w:rsid w:val="0045272C"/>
    <w:rsid w:val="00454AD4"/>
    <w:rsid w:val="00455AAA"/>
    <w:rsid w:val="004604E0"/>
    <w:rsid w:val="00461978"/>
    <w:rsid w:val="00461A8B"/>
    <w:rsid w:val="004651BE"/>
    <w:rsid w:val="00465E51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581D"/>
    <w:rsid w:val="004965FD"/>
    <w:rsid w:val="004A0E88"/>
    <w:rsid w:val="004A123E"/>
    <w:rsid w:val="004A2718"/>
    <w:rsid w:val="004A345F"/>
    <w:rsid w:val="004A452F"/>
    <w:rsid w:val="004A73DB"/>
    <w:rsid w:val="004B0904"/>
    <w:rsid w:val="004B2626"/>
    <w:rsid w:val="004B2766"/>
    <w:rsid w:val="004B3A00"/>
    <w:rsid w:val="004B3AD6"/>
    <w:rsid w:val="004B5F38"/>
    <w:rsid w:val="004B6BCA"/>
    <w:rsid w:val="004C0A13"/>
    <w:rsid w:val="004C13A3"/>
    <w:rsid w:val="004C25AD"/>
    <w:rsid w:val="004C2D66"/>
    <w:rsid w:val="004C5D07"/>
    <w:rsid w:val="004D0FDA"/>
    <w:rsid w:val="004D2962"/>
    <w:rsid w:val="004D2E36"/>
    <w:rsid w:val="004D4B01"/>
    <w:rsid w:val="004D60EB"/>
    <w:rsid w:val="004E0DAE"/>
    <w:rsid w:val="004E3940"/>
    <w:rsid w:val="004E4472"/>
    <w:rsid w:val="004E477D"/>
    <w:rsid w:val="004F0335"/>
    <w:rsid w:val="004F1329"/>
    <w:rsid w:val="004F17B4"/>
    <w:rsid w:val="004F6EC9"/>
    <w:rsid w:val="004F751B"/>
    <w:rsid w:val="0050100F"/>
    <w:rsid w:val="0051154F"/>
    <w:rsid w:val="00511D31"/>
    <w:rsid w:val="00512A3C"/>
    <w:rsid w:val="0051490C"/>
    <w:rsid w:val="00515945"/>
    <w:rsid w:val="00524374"/>
    <w:rsid w:val="00524AED"/>
    <w:rsid w:val="005258F1"/>
    <w:rsid w:val="00530E35"/>
    <w:rsid w:val="00531635"/>
    <w:rsid w:val="005317D6"/>
    <w:rsid w:val="00531C7F"/>
    <w:rsid w:val="005338F3"/>
    <w:rsid w:val="00537860"/>
    <w:rsid w:val="00541C32"/>
    <w:rsid w:val="005431D8"/>
    <w:rsid w:val="00545CF8"/>
    <w:rsid w:val="00551CE6"/>
    <w:rsid w:val="00555B90"/>
    <w:rsid w:val="00563B92"/>
    <w:rsid w:val="00566824"/>
    <w:rsid w:val="0056694C"/>
    <w:rsid w:val="00566AE3"/>
    <w:rsid w:val="0056709F"/>
    <w:rsid w:val="00570963"/>
    <w:rsid w:val="0057191B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5966"/>
    <w:rsid w:val="00587CBB"/>
    <w:rsid w:val="0059196B"/>
    <w:rsid w:val="00592BEB"/>
    <w:rsid w:val="005944A1"/>
    <w:rsid w:val="00596DAD"/>
    <w:rsid w:val="00597C6A"/>
    <w:rsid w:val="005A0927"/>
    <w:rsid w:val="005A13D3"/>
    <w:rsid w:val="005A457A"/>
    <w:rsid w:val="005A478B"/>
    <w:rsid w:val="005A670A"/>
    <w:rsid w:val="005A75F9"/>
    <w:rsid w:val="005B0272"/>
    <w:rsid w:val="005B216E"/>
    <w:rsid w:val="005B2C3B"/>
    <w:rsid w:val="005B3C1F"/>
    <w:rsid w:val="005C008F"/>
    <w:rsid w:val="005C7566"/>
    <w:rsid w:val="005D3A66"/>
    <w:rsid w:val="005D4C42"/>
    <w:rsid w:val="005E07A2"/>
    <w:rsid w:val="005E52D7"/>
    <w:rsid w:val="005E6994"/>
    <w:rsid w:val="005E7142"/>
    <w:rsid w:val="005F1830"/>
    <w:rsid w:val="005F4531"/>
    <w:rsid w:val="005F5112"/>
    <w:rsid w:val="005F5C93"/>
    <w:rsid w:val="005F7FD4"/>
    <w:rsid w:val="00601FA2"/>
    <w:rsid w:val="00602B4D"/>
    <w:rsid w:val="006038ED"/>
    <w:rsid w:val="006060CF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15EC"/>
    <w:rsid w:val="00642682"/>
    <w:rsid w:val="0064446E"/>
    <w:rsid w:val="00646F14"/>
    <w:rsid w:val="00650AA9"/>
    <w:rsid w:val="006525A0"/>
    <w:rsid w:val="0065561F"/>
    <w:rsid w:val="00656FDC"/>
    <w:rsid w:val="006602E6"/>
    <w:rsid w:val="00660B38"/>
    <w:rsid w:val="006620CD"/>
    <w:rsid w:val="00662951"/>
    <w:rsid w:val="00663766"/>
    <w:rsid w:val="0066391E"/>
    <w:rsid w:val="00664B19"/>
    <w:rsid w:val="006701DD"/>
    <w:rsid w:val="00673656"/>
    <w:rsid w:val="00673BFE"/>
    <w:rsid w:val="00675C4C"/>
    <w:rsid w:val="006773DA"/>
    <w:rsid w:val="00681BCD"/>
    <w:rsid w:val="006871F8"/>
    <w:rsid w:val="00687C68"/>
    <w:rsid w:val="00692BB2"/>
    <w:rsid w:val="00692DB9"/>
    <w:rsid w:val="00693958"/>
    <w:rsid w:val="00696606"/>
    <w:rsid w:val="0069661B"/>
    <w:rsid w:val="006A16D4"/>
    <w:rsid w:val="006A22E5"/>
    <w:rsid w:val="006A2618"/>
    <w:rsid w:val="006A53AF"/>
    <w:rsid w:val="006A6394"/>
    <w:rsid w:val="006A7566"/>
    <w:rsid w:val="006A7B6A"/>
    <w:rsid w:val="006B7437"/>
    <w:rsid w:val="006B7EE0"/>
    <w:rsid w:val="006C08B0"/>
    <w:rsid w:val="006C5514"/>
    <w:rsid w:val="006D113D"/>
    <w:rsid w:val="006D1EC5"/>
    <w:rsid w:val="006D417F"/>
    <w:rsid w:val="006D5805"/>
    <w:rsid w:val="006D5C31"/>
    <w:rsid w:val="006D739D"/>
    <w:rsid w:val="006E0878"/>
    <w:rsid w:val="006E6B26"/>
    <w:rsid w:val="006E71E1"/>
    <w:rsid w:val="006F04F7"/>
    <w:rsid w:val="006F12B4"/>
    <w:rsid w:val="006F330B"/>
    <w:rsid w:val="006F5285"/>
    <w:rsid w:val="006F5E23"/>
    <w:rsid w:val="006F63A3"/>
    <w:rsid w:val="006F66C4"/>
    <w:rsid w:val="006F66FD"/>
    <w:rsid w:val="00701C1A"/>
    <w:rsid w:val="00702D8E"/>
    <w:rsid w:val="007054B4"/>
    <w:rsid w:val="00714473"/>
    <w:rsid w:val="0071535B"/>
    <w:rsid w:val="00720544"/>
    <w:rsid w:val="007213B4"/>
    <w:rsid w:val="0072536F"/>
    <w:rsid w:val="007267E1"/>
    <w:rsid w:val="00727229"/>
    <w:rsid w:val="0073046B"/>
    <w:rsid w:val="007365BA"/>
    <w:rsid w:val="00736971"/>
    <w:rsid w:val="007419CA"/>
    <w:rsid w:val="00742DED"/>
    <w:rsid w:val="00744158"/>
    <w:rsid w:val="00744FA3"/>
    <w:rsid w:val="00745392"/>
    <w:rsid w:val="00751CB8"/>
    <w:rsid w:val="00754B8F"/>
    <w:rsid w:val="00754DB3"/>
    <w:rsid w:val="00755F74"/>
    <w:rsid w:val="00755FAE"/>
    <w:rsid w:val="00762CCB"/>
    <w:rsid w:val="0076329F"/>
    <w:rsid w:val="007633AA"/>
    <w:rsid w:val="00764037"/>
    <w:rsid w:val="00770FB2"/>
    <w:rsid w:val="007729CD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3DD0"/>
    <w:rsid w:val="00784DDE"/>
    <w:rsid w:val="007878F9"/>
    <w:rsid w:val="007937BC"/>
    <w:rsid w:val="007A145A"/>
    <w:rsid w:val="007A6A78"/>
    <w:rsid w:val="007A7BC7"/>
    <w:rsid w:val="007A7E54"/>
    <w:rsid w:val="007B00B1"/>
    <w:rsid w:val="007B0198"/>
    <w:rsid w:val="007B287F"/>
    <w:rsid w:val="007B4521"/>
    <w:rsid w:val="007B7482"/>
    <w:rsid w:val="007C362D"/>
    <w:rsid w:val="007C55EB"/>
    <w:rsid w:val="007C7EE5"/>
    <w:rsid w:val="007D1420"/>
    <w:rsid w:val="007D7ECF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4AA0"/>
    <w:rsid w:val="008052F4"/>
    <w:rsid w:val="00814652"/>
    <w:rsid w:val="00821897"/>
    <w:rsid w:val="00824EC0"/>
    <w:rsid w:val="00827C52"/>
    <w:rsid w:val="00827E63"/>
    <w:rsid w:val="00833824"/>
    <w:rsid w:val="00833E2C"/>
    <w:rsid w:val="00837CB8"/>
    <w:rsid w:val="00840D68"/>
    <w:rsid w:val="00842016"/>
    <w:rsid w:val="0084252D"/>
    <w:rsid w:val="00843B59"/>
    <w:rsid w:val="00846FAE"/>
    <w:rsid w:val="00851944"/>
    <w:rsid w:val="0085344E"/>
    <w:rsid w:val="0085643E"/>
    <w:rsid w:val="008575B9"/>
    <w:rsid w:val="00862EEE"/>
    <w:rsid w:val="0086598F"/>
    <w:rsid w:val="00865A67"/>
    <w:rsid w:val="0087178F"/>
    <w:rsid w:val="00871A83"/>
    <w:rsid w:val="00871D30"/>
    <w:rsid w:val="00874338"/>
    <w:rsid w:val="008816E8"/>
    <w:rsid w:val="008832B3"/>
    <w:rsid w:val="00893618"/>
    <w:rsid w:val="008A0813"/>
    <w:rsid w:val="008A113D"/>
    <w:rsid w:val="008A4CD2"/>
    <w:rsid w:val="008A7AF2"/>
    <w:rsid w:val="008B079B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7D14"/>
    <w:rsid w:val="008E08F5"/>
    <w:rsid w:val="008E189C"/>
    <w:rsid w:val="008E1936"/>
    <w:rsid w:val="008E3D7D"/>
    <w:rsid w:val="008E3EDF"/>
    <w:rsid w:val="008E4DB2"/>
    <w:rsid w:val="008F000D"/>
    <w:rsid w:val="008F2C1F"/>
    <w:rsid w:val="008F5827"/>
    <w:rsid w:val="00901ADD"/>
    <w:rsid w:val="0090485F"/>
    <w:rsid w:val="00905323"/>
    <w:rsid w:val="00905F9C"/>
    <w:rsid w:val="00910028"/>
    <w:rsid w:val="00910BD6"/>
    <w:rsid w:val="009136C0"/>
    <w:rsid w:val="009136E1"/>
    <w:rsid w:val="00916B14"/>
    <w:rsid w:val="00917653"/>
    <w:rsid w:val="009179C9"/>
    <w:rsid w:val="0092701E"/>
    <w:rsid w:val="009403A6"/>
    <w:rsid w:val="00941528"/>
    <w:rsid w:val="009419DE"/>
    <w:rsid w:val="00942D93"/>
    <w:rsid w:val="00943E36"/>
    <w:rsid w:val="00943F45"/>
    <w:rsid w:val="00944FBA"/>
    <w:rsid w:val="00946F21"/>
    <w:rsid w:val="00947767"/>
    <w:rsid w:val="00947C1E"/>
    <w:rsid w:val="0095582E"/>
    <w:rsid w:val="00963069"/>
    <w:rsid w:val="00967A05"/>
    <w:rsid w:val="00980A16"/>
    <w:rsid w:val="00980F48"/>
    <w:rsid w:val="00981532"/>
    <w:rsid w:val="00981E19"/>
    <w:rsid w:val="00987145"/>
    <w:rsid w:val="009914FA"/>
    <w:rsid w:val="00992E84"/>
    <w:rsid w:val="0099642C"/>
    <w:rsid w:val="009967F5"/>
    <w:rsid w:val="00997D9B"/>
    <w:rsid w:val="009B0739"/>
    <w:rsid w:val="009B5626"/>
    <w:rsid w:val="009C0223"/>
    <w:rsid w:val="009C0D5D"/>
    <w:rsid w:val="009C46E9"/>
    <w:rsid w:val="009C4B6B"/>
    <w:rsid w:val="009C7D3A"/>
    <w:rsid w:val="009D2D41"/>
    <w:rsid w:val="009D37A4"/>
    <w:rsid w:val="009D5959"/>
    <w:rsid w:val="009E1509"/>
    <w:rsid w:val="009E57E0"/>
    <w:rsid w:val="009E60CB"/>
    <w:rsid w:val="009E659B"/>
    <w:rsid w:val="009E71F5"/>
    <w:rsid w:val="009F1DD7"/>
    <w:rsid w:val="009F2B8B"/>
    <w:rsid w:val="009F4DE4"/>
    <w:rsid w:val="009F5BB0"/>
    <w:rsid w:val="00A006ED"/>
    <w:rsid w:val="00A01718"/>
    <w:rsid w:val="00A0335E"/>
    <w:rsid w:val="00A22DE3"/>
    <w:rsid w:val="00A233BD"/>
    <w:rsid w:val="00A23486"/>
    <w:rsid w:val="00A25F8A"/>
    <w:rsid w:val="00A27A84"/>
    <w:rsid w:val="00A307D0"/>
    <w:rsid w:val="00A3528D"/>
    <w:rsid w:val="00A35368"/>
    <w:rsid w:val="00A35878"/>
    <w:rsid w:val="00A36370"/>
    <w:rsid w:val="00A37D3B"/>
    <w:rsid w:val="00A4102E"/>
    <w:rsid w:val="00A435E1"/>
    <w:rsid w:val="00A46C87"/>
    <w:rsid w:val="00A47182"/>
    <w:rsid w:val="00A4772E"/>
    <w:rsid w:val="00A50134"/>
    <w:rsid w:val="00A50893"/>
    <w:rsid w:val="00A51E1E"/>
    <w:rsid w:val="00A53911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47E9"/>
    <w:rsid w:val="00A85B70"/>
    <w:rsid w:val="00A87328"/>
    <w:rsid w:val="00A878EE"/>
    <w:rsid w:val="00A90F08"/>
    <w:rsid w:val="00A934AC"/>
    <w:rsid w:val="00A95171"/>
    <w:rsid w:val="00A95A4D"/>
    <w:rsid w:val="00A968AA"/>
    <w:rsid w:val="00A96A0A"/>
    <w:rsid w:val="00A96B81"/>
    <w:rsid w:val="00AA000F"/>
    <w:rsid w:val="00AA09A0"/>
    <w:rsid w:val="00AA1FEA"/>
    <w:rsid w:val="00AA387E"/>
    <w:rsid w:val="00AA4C00"/>
    <w:rsid w:val="00AA55BF"/>
    <w:rsid w:val="00AA60BA"/>
    <w:rsid w:val="00AA633F"/>
    <w:rsid w:val="00AB3804"/>
    <w:rsid w:val="00AB49D1"/>
    <w:rsid w:val="00AB616D"/>
    <w:rsid w:val="00AB7F16"/>
    <w:rsid w:val="00AC0C42"/>
    <w:rsid w:val="00AC0D50"/>
    <w:rsid w:val="00AC311A"/>
    <w:rsid w:val="00AC4AF2"/>
    <w:rsid w:val="00AD224E"/>
    <w:rsid w:val="00AD6BDD"/>
    <w:rsid w:val="00AD7057"/>
    <w:rsid w:val="00AD78FE"/>
    <w:rsid w:val="00AE2338"/>
    <w:rsid w:val="00AE2F21"/>
    <w:rsid w:val="00AE315D"/>
    <w:rsid w:val="00AE6BFB"/>
    <w:rsid w:val="00AE7693"/>
    <w:rsid w:val="00AF010C"/>
    <w:rsid w:val="00AF1573"/>
    <w:rsid w:val="00AF20DA"/>
    <w:rsid w:val="00AF2585"/>
    <w:rsid w:val="00AF4BFE"/>
    <w:rsid w:val="00AF501F"/>
    <w:rsid w:val="00AF629F"/>
    <w:rsid w:val="00B01165"/>
    <w:rsid w:val="00B05B18"/>
    <w:rsid w:val="00B123FD"/>
    <w:rsid w:val="00B21CC8"/>
    <w:rsid w:val="00B23006"/>
    <w:rsid w:val="00B25D6A"/>
    <w:rsid w:val="00B27546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0B1"/>
    <w:rsid w:val="00B64AA9"/>
    <w:rsid w:val="00B67212"/>
    <w:rsid w:val="00B6769C"/>
    <w:rsid w:val="00B679CF"/>
    <w:rsid w:val="00B67FE0"/>
    <w:rsid w:val="00B70698"/>
    <w:rsid w:val="00B72A38"/>
    <w:rsid w:val="00B72F85"/>
    <w:rsid w:val="00B804FE"/>
    <w:rsid w:val="00B817D2"/>
    <w:rsid w:val="00B82DA4"/>
    <w:rsid w:val="00B82F3F"/>
    <w:rsid w:val="00B86283"/>
    <w:rsid w:val="00B86804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1460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179D"/>
    <w:rsid w:val="00BE2906"/>
    <w:rsid w:val="00BE6DBA"/>
    <w:rsid w:val="00BF2226"/>
    <w:rsid w:val="00BF410E"/>
    <w:rsid w:val="00BF6D21"/>
    <w:rsid w:val="00BF745B"/>
    <w:rsid w:val="00C03A62"/>
    <w:rsid w:val="00C062C7"/>
    <w:rsid w:val="00C10261"/>
    <w:rsid w:val="00C12FD8"/>
    <w:rsid w:val="00C154A1"/>
    <w:rsid w:val="00C178AF"/>
    <w:rsid w:val="00C1790A"/>
    <w:rsid w:val="00C23046"/>
    <w:rsid w:val="00C23E20"/>
    <w:rsid w:val="00C27C7E"/>
    <w:rsid w:val="00C330C9"/>
    <w:rsid w:val="00C332C1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54B65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967A1"/>
    <w:rsid w:val="00C97C61"/>
    <w:rsid w:val="00CA0AE8"/>
    <w:rsid w:val="00CA2B5E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2086"/>
    <w:rsid w:val="00CD33BE"/>
    <w:rsid w:val="00CD5CFF"/>
    <w:rsid w:val="00CD5E32"/>
    <w:rsid w:val="00CD60D4"/>
    <w:rsid w:val="00CD77AD"/>
    <w:rsid w:val="00CE09D2"/>
    <w:rsid w:val="00CE49BA"/>
    <w:rsid w:val="00CE49D4"/>
    <w:rsid w:val="00CE76A4"/>
    <w:rsid w:val="00CF04B9"/>
    <w:rsid w:val="00CF0725"/>
    <w:rsid w:val="00CF0B69"/>
    <w:rsid w:val="00CF767B"/>
    <w:rsid w:val="00D0373B"/>
    <w:rsid w:val="00D04CA4"/>
    <w:rsid w:val="00D0571E"/>
    <w:rsid w:val="00D1166C"/>
    <w:rsid w:val="00D12EB3"/>
    <w:rsid w:val="00D13D5E"/>
    <w:rsid w:val="00D16B6D"/>
    <w:rsid w:val="00D16C5A"/>
    <w:rsid w:val="00D20B29"/>
    <w:rsid w:val="00D21DB2"/>
    <w:rsid w:val="00D21E10"/>
    <w:rsid w:val="00D22925"/>
    <w:rsid w:val="00D30003"/>
    <w:rsid w:val="00D337CE"/>
    <w:rsid w:val="00D33F5E"/>
    <w:rsid w:val="00D360FD"/>
    <w:rsid w:val="00D362B0"/>
    <w:rsid w:val="00D43725"/>
    <w:rsid w:val="00D44506"/>
    <w:rsid w:val="00D46804"/>
    <w:rsid w:val="00D50E90"/>
    <w:rsid w:val="00D521B0"/>
    <w:rsid w:val="00D545B5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921CB"/>
    <w:rsid w:val="00DA1BCF"/>
    <w:rsid w:val="00DA31FF"/>
    <w:rsid w:val="00DA3A7E"/>
    <w:rsid w:val="00DA5A4F"/>
    <w:rsid w:val="00DA6081"/>
    <w:rsid w:val="00DB20AC"/>
    <w:rsid w:val="00DB573D"/>
    <w:rsid w:val="00DB5EA9"/>
    <w:rsid w:val="00DB5F8E"/>
    <w:rsid w:val="00DB656A"/>
    <w:rsid w:val="00DB6E36"/>
    <w:rsid w:val="00DC2E4A"/>
    <w:rsid w:val="00DC5EC9"/>
    <w:rsid w:val="00DD1101"/>
    <w:rsid w:val="00DD15DE"/>
    <w:rsid w:val="00DD199D"/>
    <w:rsid w:val="00DD69B0"/>
    <w:rsid w:val="00DD76C5"/>
    <w:rsid w:val="00DE02EC"/>
    <w:rsid w:val="00DE0B65"/>
    <w:rsid w:val="00DE10E6"/>
    <w:rsid w:val="00DE4567"/>
    <w:rsid w:val="00DE6D6E"/>
    <w:rsid w:val="00DF0179"/>
    <w:rsid w:val="00DF44CD"/>
    <w:rsid w:val="00DF66AF"/>
    <w:rsid w:val="00DF6882"/>
    <w:rsid w:val="00E02E13"/>
    <w:rsid w:val="00E02FFB"/>
    <w:rsid w:val="00E03DC7"/>
    <w:rsid w:val="00E103AA"/>
    <w:rsid w:val="00E10515"/>
    <w:rsid w:val="00E12FA2"/>
    <w:rsid w:val="00E15E95"/>
    <w:rsid w:val="00E160CE"/>
    <w:rsid w:val="00E25B1D"/>
    <w:rsid w:val="00E267B1"/>
    <w:rsid w:val="00E27C81"/>
    <w:rsid w:val="00E321C2"/>
    <w:rsid w:val="00E3262B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0CAE"/>
    <w:rsid w:val="00E620DF"/>
    <w:rsid w:val="00E643D1"/>
    <w:rsid w:val="00E64429"/>
    <w:rsid w:val="00E6452B"/>
    <w:rsid w:val="00E64724"/>
    <w:rsid w:val="00E64BB2"/>
    <w:rsid w:val="00E656C4"/>
    <w:rsid w:val="00E6591A"/>
    <w:rsid w:val="00E67DC2"/>
    <w:rsid w:val="00E72284"/>
    <w:rsid w:val="00E7432F"/>
    <w:rsid w:val="00E775E8"/>
    <w:rsid w:val="00E80247"/>
    <w:rsid w:val="00E8101D"/>
    <w:rsid w:val="00E824C6"/>
    <w:rsid w:val="00E83465"/>
    <w:rsid w:val="00E83794"/>
    <w:rsid w:val="00E84F9A"/>
    <w:rsid w:val="00E86FD0"/>
    <w:rsid w:val="00E91B3D"/>
    <w:rsid w:val="00E92DF8"/>
    <w:rsid w:val="00E940E5"/>
    <w:rsid w:val="00E970FC"/>
    <w:rsid w:val="00EA1383"/>
    <w:rsid w:val="00EA20B5"/>
    <w:rsid w:val="00EA32A5"/>
    <w:rsid w:val="00EA5291"/>
    <w:rsid w:val="00EB35AC"/>
    <w:rsid w:val="00EB4665"/>
    <w:rsid w:val="00EB47EE"/>
    <w:rsid w:val="00EB5A9F"/>
    <w:rsid w:val="00EB5FFB"/>
    <w:rsid w:val="00EB68A0"/>
    <w:rsid w:val="00EB68D2"/>
    <w:rsid w:val="00EC1EE2"/>
    <w:rsid w:val="00EC2EDA"/>
    <w:rsid w:val="00EC2FFA"/>
    <w:rsid w:val="00EC7290"/>
    <w:rsid w:val="00EC7CE1"/>
    <w:rsid w:val="00ED28B1"/>
    <w:rsid w:val="00ED2B58"/>
    <w:rsid w:val="00ED485D"/>
    <w:rsid w:val="00ED5F61"/>
    <w:rsid w:val="00ED7550"/>
    <w:rsid w:val="00EE063F"/>
    <w:rsid w:val="00EE5856"/>
    <w:rsid w:val="00EE71C0"/>
    <w:rsid w:val="00EE7DED"/>
    <w:rsid w:val="00EF0A9C"/>
    <w:rsid w:val="00EF1A76"/>
    <w:rsid w:val="00EF2F33"/>
    <w:rsid w:val="00EF3348"/>
    <w:rsid w:val="00EF42BD"/>
    <w:rsid w:val="00EF5A97"/>
    <w:rsid w:val="00EF6B9B"/>
    <w:rsid w:val="00F034AC"/>
    <w:rsid w:val="00F047F0"/>
    <w:rsid w:val="00F05475"/>
    <w:rsid w:val="00F10010"/>
    <w:rsid w:val="00F177B1"/>
    <w:rsid w:val="00F2011A"/>
    <w:rsid w:val="00F22899"/>
    <w:rsid w:val="00F2436B"/>
    <w:rsid w:val="00F24664"/>
    <w:rsid w:val="00F25F70"/>
    <w:rsid w:val="00F30C22"/>
    <w:rsid w:val="00F31866"/>
    <w:rsid w:val="00F31A4C"/>
    <w:rsid w:val="00F36327"/>
    <w:rsid w:val="00F507FF"/>
    <w:rsid w:val="00F557D7"/>
    <w:rsid w:val="00F60FDF"/>
    <w:rsid w:val="00F627A8"/>
    <w:rsid w:val="00F63F11"/>
    <w:rsid w:val="00F669BD"/>
    <w:rsid w:val="00F704D6"/>
    <w:rsid w:val="00F76E03"/>
    <w:rsid w:val="00F770F2"/>
    <w:rsid w:val="00F802B7"/>
    <w:rsid w:val="00F80FCE"/>
    <w:rsid w:val="00F818CC"/>
    <w:rsid w:val="00F8286F"/>
    <w:rsid w:val="00F91499"/>
    <w:rsid w:val="00F927E8"/>
    <w:rsid w:val="00F93B2A"/>
    <w:rsid w:val="00F940A9"/>
    <w:rsid w:val="00F945FF"/>
    <w:rsid w:val="00F96273"/>
    <w:rsid w:val="00F975AF"/>
    <w:rsid w:val="00FA6D9B"/>
    <w:rsid w:val="00FA7874"/>
    <w:rsid w:val="00FA7B19"/>
    <w:rsid w:val="00FC0E77"/>
    <w:rsid w:val="00FC2210"/>
    <w:rsid w:val="00FC60EC"/>
    <w:rsid w:val="00FD3003"/>
    <w:rsid w:val="00FD39E3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styleId="ab">
    <w:name w:val="List Paragraph"/>
    <w:basedOn w:val="a"/>
    <w:link w:val="ac"/>
    <w:rsid w:val="00E824C6"/>
    <w:pPr>
      <w:widowControl w:val="0"/>
      <w:ind w:left="720"/>
    </w:pPr>
    <w:rPr>
      <w:rFonts w:ascii="Arial" w:hAnsi="Arial"/>
      <w:color w:val="000000"/>
    </w:rPr>
  </w:style>
  <w:style w:type="character" w:customStyle="1" w:styleId="ac">
    <w:name w:val="Абзац списка Знак"/>
    <w:link w:val="ab"/>
    <w:rsid w:val="00E824C6"/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4BEC-2992-4C64-8EB7-D166C22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89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6492</CharactersWithSpaces>
  <SharedDoc>false</SharedDoc>
  <HLinks>
    <vt:vector size="18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50B52760D77CFD5E89BC938FC9E5DC008200Dk8w3J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40C57740D77CFD5E89BC938FC9E5DC008200Dk8w3J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2BA9D81C0613F48956E2AC079CFBA35E2D03E22384CEC50703B1A0789EA59FFBFDC4C6049ED711515A0A5477k0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100</cp:revision>
  <cp:lastPrinted>2025-03-27T15:46:00Z</cp:lastPrinted>
  <dcterms:created xsi:type="dcterms:W3CDTF">2023-10-03T10:42:00Z</dcterms:created>
  <dcterms:modified xsi:type="dcterms:W3CDTF">2025-04-01T14:23:00Z</dcterms:modified>
</cp:coreProperties>
</file>